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9F502" w14:textId="77777777" w:rsidR="00B969B4" w:rsidRPr="00B969B4" w:rsidRDefault="00B969B4" w:rsidP="002D4A66">
      <w:pPr>
        <w:rPr>
          <w:rFonts w:cs="Arial"/>
          <w:b/>
          <w:sz w:val="16"/>
          <w:szCs w:val="16"/>
        </w:rPr>
      </w:pPr>
    </w:p>
    <w:p w14:paraId="7A144B10" w14:textId="5F275FFA" w:rsidR="0097181B" w:rsidRPr="00495CA7" w:rsidRDefault="005E533C" w:rsidP="002D4A66">
      <w:pPr>
        <w:rPr>
          <w:rFonts w:cs="Arial"/>
          <w:b/>
          <w:sz w:val="30"/>
          <w:szCs w:val="30"/>
        </w:rPr>
      </w:pPr>
      <w:r w:rsidRPr="00495CA7">
        <w:rPr>
          <w:rFonts w:cs="Arial"/>
          <w:b/>
          <w:sz w:val="30"/>
          <w:szCs w:val="30"/>
        </w:rPr>
        <w:t xml:space="preserve">Declaration of interest for admission to school </w:t>
      </w:r>
    </w:p>
    <w:p w14:paraId="32BDE237" w14:textId="2B3DB9F9" w:rsidR="005E533C" w:rsidRPr="00495CA7" w:rsidRDefault="005E533C" w:rsidP="002D4A66">
      <w:pPr>
        <w:rPr>
          <w:rFonts w:cs="Arial"/>
          <w:b/>
          <w:sz w:val="30"/>
          <w:szCs w:val="30"/>
        </w:rPr>
      </w:pPr>
      <w:r w:rsidRPr="00495CA7">
        <w:rPr>
          <w:rFonts w:cs="Arial"/>
        </w:rPr>
        <w:t xml:space="preserve">Please note: this document </w:t>
      </w:r>
      <w:r w:rsidRPr="00495CA7">
        <w:rPr>
          <w:rFonts w:cs="Arial"/>
          <w:b/>
          <w:i/>
          <w:u w:val="single"/>
        </w:rPr>
        <w:t>does not replace</w:t>
      </w:r>
      <w:r w:rsidRPr="00495CA7">
        <w:rPr>
          <w:rFonts w:cs="Arial"/>
        </w:rPr>
        <w:t xml:space="preserve"> the official SCC application form required for entry into</w:t>
      </w:r>
      <w:r w:rsidR="002D4A66" w:rsidRPr="00495CA7">
        <w:rPr>
          <w:rFonts w:cs="Arial"/>
        </w:rPr>
        <w:t xml:space="preserve"> </w:t>
      </w:r>
      <w:r w:rsidRPr="00495CA7">
        <w:rPr>
          <w:rFonts w:cs="Arial"/>
        </w:rPr>
        <w:t>school.</w:t>
      </w:r>
    </w:p>
    <w:p w14:paraId="399C36B1" w14:textId="77777777" w:rsidR="005E533C" w:rsidRPr="00495CA7" w:rsidRDefault="005E533C" w:rsidP="005E533C">
      <w:pPr>
        <w:rPr>
          <w:rFonts w:cs="Arial"/>
          <w:sz w:val="20"/>
          <w:szCs w:val="20"/>
        </w:rPr>
      </w:pPr>
      <w:r w:rsidRPr="00495CA7">
        <w:rPr>
          <w:rFonts w:cs="Arial"/>
          <w:sz w:val="20"/>
          <w:szCs w:val="20"/>
        </w:rPr>
        <w:t xml:space="preserve">Please refer to the current admission policy on the school website and SCC policy on </w:t>
      </w:r>
      <w:hyperlink r:id="rId12" w:history="1">
        <w:r w:rsidRPr="00495CA7">
          <w:rPr>
            <w:rStyle w:val="Hyperlink"/>
            <w:rFonts w:cs="Arial"/>
            <w:szCs w:val="20"/>
          </w:rPr>
          <w:t>www.staffordshire.gov.uk</w:t>
        </w:r>
      </w:hyperlink>
      <w:r w:rsidRPr="00495CA7">
        <w:rPr>
          <w:rFonts w:cs="Arial"/>
          <w:sz w:val="20"/>
          <w:szCs w:val="20"/>
        </w:rPr>
        <w:t xml:space="preserve"> site. </w:t>
      </w:r>
    </w:p>
    <w:tbl>
      <w:tblPr>
        <w:tblStyle w:val="TableGrid"/>
        <w:tblW w:w="10887" w:type="dxa"/>
        <w:tblInd w:w="-431" w:type="dxa"/>
        <w:tblLook w:val="04A0" w:firstRow="1" w:lastRow="0" w:firstColumn="1" w:lastColumn="0" w:noHBand="0" w:noVBand="1"/>
      </w:tblPr>
      <w:tblGrid>
        <w:gridCol w:w="5388"/>
        <w:gridCol w:w="5499"/>
      </w:tblGrid>
      <w:tr w:rsidR="005E533C" w:rsidRPr="0097181B" w14:paraId="5E945CF3" w14:textId="77777777" w:rsidTr="0097181B">
        <w:tc>
          <w:tcPr>
            <w:tcW w:w="5388" w:type="dxa"/>
          </w:tcPr>
          <w:p w14:paraId="0BB55102" w14:textId="77777777" w:rsidR="003F1AB9" w:rsidRPr="00495CA7" w:rsidRDefault="003F1AB9" w:rsidP="001E7477">
            <w:pPr>
              <w:tabs>
                <w:tab w:val="left" w:pos="4135"/>
              </w:tabs>
              <w:rPr>
                <w:rFonts w:cs="Arial"/>
              </w:rPr>
            </w:pPr>
          </w:p>
          <w:p w14:paraId="27CE97A7" w14:textId="71274CAC" w:rsidR="005E533C" w:rsidRPr="00495CA7" w:rsidRDefault="005E533C" w:rsidP="001E7477">
            <w:pPr>
              <w:tabs>
                <w:tab w:val="left" w:pos="4135"/>
              </w:tabs>
              <w:rPr>
                <w:rFonts w:cs="Arial"/>
              </w:rPr>
            </w:pPr>
            <w:r w:rsidRPr="00495CA7">
              <w:rPr>
                <w:rFonts w:cs="Arial"/>
              </w:rPr>
              <w:t>Date of Birth:</w:t>
            </w:r>
          </w:p>
          <w:p w14:paraId="7C3D6A4D" w14:textId="5B24044E" w:rsidR="002D4A66" w:rsidRPr="00495CA7" w:rsidRDefault="002D4A66" w:rsidP="001E7477">
            <w:pPr>
              <w:tabs>
                <w:tab w:val="left" w:pos="4135"/>
              </w:tabs>
              <w:rPr>
                <w:rFonts w:cs="Arial"/>
                <w:b/>
                <w:sz w:val="20"/>
                <w:szCs w:val="20"/>
              </w:rPr>
            </w:pPr>
          </w:p>
          <w:p w14:paraId="2EED4FCC" w14:textId="77777777" w:rsidR="005E533C" w:rsidRPr="00495CA7" w:rsidRDefault="005E533C" w:rsidP="001E7477">
            <w:pPr>
              <w:tabs>
                <w:tab w:val="left" w:pos="4135"/>
              </w:tabs>
              <w:rPr>
                <w:rFonts w:cs="Arial"/>
                <w:b/>
                <w:sz w:val="24"/>
                <w:szCs w:val="24"/>
                <w:u w:val="single"/>
              </w:rPr>
            </w:pPr>
          </w:p>
          <w:p w14:paraId="611B10B6" w14:textId="77777777" w:rsidR="005E533C" w:rsidRPr="00495CA7" w:rsidRDefault="005E533C" w:rsidP="001E7477">
            <w:pPr>
              <w:tabs>
                <w:tab w:val="left" w:pos="4135"/>
              </w:tabs>
              <w:rPr>
                <w:rFonts w:cs="Arial"/>
              </w:rPr>
            </w:pPr>
            <w:r w:rsidRPr="00495CA7">
              <w:rPr>
                <w:rFonts w:cs="Arial"/>
                <w:b/>
                <w:sz w:val="24"/>
                <w:szCs w:val="24"/>
                <w:u w:val="single"/>
              </w:rPr>
              <w:t>Please attach a copy of their birth certificate.</w:t>
            </w:r>
          </w:p>
        </w:tc>
        <w:tc>
          <w:tcPr>
            <w:tcW w:w="5499" w:type="dxa"/>
          </w:tcPr>
          <w:p w14:paraId="695EB5F7" w14:textId="26C2166A" w:rsidR="00A4701F" w:rsidRPr="00495CA7" w:rsidRDefault="005E533C" w:rsidP="001E7477">
            <w:pPr>
              <w:rPr>
                <w:rFonts w:cs="Arial"/>
              </w:rPr>
            </w:pPr>
            <w:r w:rsidRPr="00495CA7">
              <w:rPr>
                <w:rFonts w:cs="Arial"/>
              </w:rPr>
              <w:t xml:space="preserve">Please circle </w:t>
            </w:r>
            <w:r w:rsidR="00495CA7">
              <w:rPr>
                <w:rFonts w:cs="Arial"/>
              </w:rPr>
              <w:t>required start time:</w:t>
            </w:r>
          </w:p>
          <w:p w14:paraId="784DED31" w14:textId="390A64AB" w:rsidR="00F3178B" w:rsidRDefault="00F3178B" w:rsidP="00495CA7">
            <w:pPr>
              <w:rPr>
                <w:rFonts w:cs="Arial"/>
              </w:rPr>
            </w:pPr>
            <w:r w:rsidRPr="00495CA7">
              <w:rPr>
                <w:rFonts w:cs="Arial"/>
              </w:rPr>
              <w:t xml:space="preserve">      </w:t>
            </w:r>
          </w:p>
          <w:p w14:paraId="407FB822" w14:textId="3621C01D" w:rsidR="00495CA7" w:rsidRDefault="00495CA7" w:rsidP="00495CA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eptember 202</w:t>
            </w:r>
            <w:r w:rsidR="0082531E">
              <w:rPr>
                <w:rFonts w:cs="Arial"/>
                <w:b/>
                <w:sz w:val="20"/>
                <w:szCs w:val="20"/>
              </w:rPr>
              <w:t>5</w:t>
            </w:r>
            <w:r>
              <w:rPr>
                <w:rFonts w:cs="Arial"/>
                <w:b/>
                <w:sz w:val="20"/>
                <w:szCs w:val="20"/>
              </w:rPr>
              <w:t>/January 202</w:t>
            </w:r>
            <w:r w:rsidR="0082531E">
              <w:rPr>
                <w:rFonts w:cs="Arial"/>
                <w:b/>
                <w:sz w:val="20"/>
                <w:szCs w:val="20"/>
              </w:rPr>
              <w:t>6</w:t>
            </w:r>
            <w:r>
              <w:rPr>
                <w:rFonts w:cs="Arial"/>
                <w:b/>
                <w:sz w:val="20"/>
                <w:szCs w:val="20"/>
              </w:rPr>
              <w:t>/Easter 202</w:t>
            </w:r>
            <w:r w:rsidR="0082531E">
              <w:rPr>
                <w:rFonts w:cs="Arial"/>
                <w:b/>
                <w:sz w:val="20"/>
                <w:szCs w:val="20"/>
              </w:rPr>
              <w:t>6</w:t>
            </w:r>
          </w:p>
          <w:p w14:paraId="29A6DD3C" w14:textId="77777777" w:rsidR="00495CA7" w:rsidRDefault="00495CA7" w:rsidP="00495CA7">
            <w:pPr>
              <w:rPr>
                <w:rFonts w:cs="Arial"/>
                <w:b/>
                <w:sz w:val="20"/>
                <w:szCs w:val="20"/>
              </w:rPr>
            </w:pPr>
          </w:p>
          <w:p w14:paraId="5F8827D2" w14:textId="5C2BA05D" w:rsidR="005E533C" w:rsidRPr="00495CA7" w:rsidRDefault="00495CA7" w:rsidP="001E747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eptember 202</w:t>
            </w:r>
            <w:r w:rsidR="0082531E">
              <w:rPr>
                <w:rFonts w:cs="Arial"/>
                <w:b/>
                <w:sz w:val="20"/>
                <w:szCs w:val="20"/>
              </w:rPr>
              <w:t>6</w:t>
            </w:r>
            <w:r>
              <w:rPr>
                <w:rFonts w:cs="Arial"/>
                <w:b/>
                <w:sz w:val="20"/>
                <w:szCs w:val="20"/>
              </w:rPr>
              <w:t>/January 202</w:t>
            </w:r>
            <w:r w:rsidR="0082531E">
              <w:rPr>
                <w:rFonts w:cs="Arial"/>
                <w:b/>
                <w:sz w:val="20"/>
                <w:szCs w:val="20"/>
              </w:rPr>
              <w:t>7</w:t>
            </w:r>
            <w:r>
              <w:rPr>
                <w:rFonts w:cs="Arial"/>
                <w:b/>
                <w:sz w:val="20"/>
                <w:szCs w:val="20"/>
              </w:rPr>
              <w:t>/Easter 202</w:t>
            </w:r>
            <w:r w:rsidR="0082531E">
              <w:rPr>
                <w:rFonts w:cs="Arial"/>
                <w:b/>
                <w:sz w:val="20"/>
                <w:szCs w:val="20"/>
              </w:rPr>
              <w:t>7</w:t>
            </w:r>
            <w:r w:rsidR="005E533C" w:rsidRPr="0097181B">
              <w:rPr>
                <w:rFonts w:cs="Arial"/>
              </w:rPr>
              <w:t xml:space="preserve">                            </w:t>
            </w:r>
          </w:p>
          <w:p w14:paraId="0F76E0A2" w14:textId="77777777" w:rsidR="005E533C" w:rsidRPr="0097181B" w:rsidRDefault="005E533C" w:rsidP="00F3178B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E533C" w:rsidRPr="0097181B" w14:paraId="23341F99" w14:textId="77777777" w:rsidTr="0097181B">
        <w:tc>
          <w:tcPr>
            <w:tcW w:w="5388" w:type="dxa"/>
          </w:tcPr>
          <w:p w14:paraId="7CBEB5A8" w14:textId="77777777" w:rsidR="005E533C" w:rsidRPr="0097181B" w:rsidRDefault="005E533C" w:rsidP="001E7477">
            <w:pPr>
              <w:rPr>
                <w:rFonts w:cs="Arial"/>
              </w:rPr>
            </w:pPr>
            <w:r w:rsidRPr="0097181B">
              <w:rPr>
                <w:rFonts w:cs="Arial"/>
              </w:rPr>
              <w:t>Legal surname:</w:t>
            </w:r>
          </w:p>
          <w:p w14:paraId="3B4BF700" w14:textId="77777777" w:rsidR="005E533C" w:rsidRPr="0097181B" w:rsidRDefault="005E533C" w:rsidP="001E7477">
            <w:pPr>
              <w:rPr>
                <w:rFonts w:cs="Arial"/>
              </w:rPr>
            </w:pPr>
          </w:p>
          <w:p w14:paraId="6C4F9656" w14:textId="77777777" w:rsidR="005E533C" w:rsidRPr="0097181B" w:rsidRDefault="005E533C" w:rsidP="001E7477">
            <w:pPr>
              <w:rPr>
                <w:rFonts w:cs="Arial"/>
              </w:rPr>
            </w:pPr>
          </w:p>
        </w:tc>
        <w:tc>
          <w:tcPr>
            <w:tcW w:w="5499" w:type="dxa"/>
          </w:tcPr>
          <w:p w14:paraId="44474B31" w14:textId="77777777" w:rsidR="005E533C" w:rsidRPr="0097181B" w:rsidRDefault="005E533C" w:rsidP="001E7477">
            <w:pPr>
              <w:rPr>
                <w:rFonts w:cs="Arial"/>
              </w:rPr>
            </w:pPr>
            <w:r w:rsidRPr="0097181B">
              <w:rPr>
                <w:rFonts w:cs="Arial"/>
              </w:rPr>
              <w:t>Legal forename(s):</w:t>
            </w:r>
          </w:p>
          <w:p w14:paraId="7E1C6AA4" w14:textId="77777777" w:rsidR="005E533C" w:rsidRPr="0097181B" w:rsidRDefault="005E533C" w:rsidP="001E7477">
            <w:pPr>
              <w:rPr>
                <w:rFonts w:cs="Arial"/>
              </w:rPr>
            </w:pPr>
          </w:p>
        </w:tc>
      </w:tr>
      <w:tr w:rsidR="005E533C" w:rsidRPr="0097181B" w14:paraId="2AEE82D3" w14:textId="77777777" w:rsidTr="0097181B">
        <w:tc>
          <w:tcPr>
            <w:tcW w:w="5388" w:type="dxa"/>
          </w:tcPr>
          <w:p w14:paraId="21ACFA8A" w14:textId="77777777" w:rsidR="005E533C" w:rsidRPr="0097181B" w:rsidRDefault="005E533C" w:rsidP="001E7477">
            <w:pPr>
              <w:rPr>
                <w:rFonts w:cs="Arial"/>
              </w:rPr>
            </w:pPr>
            <w:r w:rsidRPr="0097181B">
              <w:rPr>
                <w:rFonts w:cs="Arial"/>
              </w:rPr>
              <w:t>Religion:</w:t>
            </w:r>
          </w:p>
          <w:p w14:paraId="04143E54" w14:textId="77777777" w:rsidR="005E533C" w:rsidRPr="0097181B" w:rsidRDefault="005E533C" w:rsidP="001E7477">
            <w:pPr>
              <w:rPr>
                <w:rFonts w:cs="Arial"/>
              </w:rPr>
            </w:pPr>
          </w:p>
          <w:p w14:paraId="17A7C6DA" w14:textId="77777777" w:rsidR="005E533C" w:rsidRPr="00495CA7" w:rsidRDefault="005E533C" w:rsidP="001E7477">
            <w:pPr>
              <w:rPr>
                <w:rFonts w:cs="Arial"/>
                <w:sz w:val="24"/>
                <w:szCs w:val="24"/>
                <w:u w:val="single"/>
              </w:rPr>
            </w:pPr>
            <w:r w:rsidRPr="00495CA7">
              <w:rPr>
                <w:rFonts w:cs="Arial"/>
                <w:b/>
                <w:sz w:val="24"/>
                <w:szCs w:val="24"/>
                <w:u w:val="single"/>
              </w:rPr>
              <w:t>If your child has been baptised, please attach a copy of their baptism certificate.</w:t>
            </w:r>
          </w:p>
        </w:tc>
        <w:tc>
          <w:tcPr>
            <w:tcW w:w="5499" w:type="dxa"/>
          </w:tcPr>
          <w:p w14:paraId="1A8464BA" w14:textId="77777777" w:rsidR="005E533C" w:rsidRPr="0097181B" w:rsidRDefault="005E533C" w:rsidP="001E7477">
            <w:pPr>
              <w:rPr>
                <w:rFonts w:cs="Arial"/>
              </w:rPr>
            </w:pPr>
            <w:r w:rsidRPr="0097181B">
              <w:rPr>
                <w:rFonts w:cs="Arial"/>
              </w:rPr>
              <w:t>Gender:</w:t>
            </w:r>
          </w:p>
          <w:p w14:paraId="6418EAA4" w14:textId="77777777" w:rsidR="005E533C" w:rsidRPr="0097181B" w:rsidRDefault="005E533C" w:rsidP="001E7477">
            <w:pPr>
              <w:rPr>
                <w:rFonts w:cs="Arial"/>
              </w:rPr>
            </w:pPr>
          </w:p>
        </w:tc>
      </w:tr>
      <w:tr w:rsidR="005E533C" w:rsidRPr="0097181B" w14:paraId="443841C6" w14:textId="77777777" w:rsidTr="0097181B">
        <w:tc>
          <w:tcPr>
            <w:tcW w:w="5388" w:type="dxa"/>
          </w:tcPr>
          <w:p w14:paraId="1B1DAC0D" w14:textId="34A8146D" w:rsidR="005E533C" w:rsidRPr="0097181B" w:rsidRDefault="005E533C" w:rsidP="001E7477">
            <w:pPr>
              <w:rPr>
                <w:rFonts w:cs="Arial"/>
              </w:rPr>
            </w:pPr>
            <w:r w:rsidRPr="0097181B">
              <w:rPr>
                <w:rFonts w:cs="Arial"/>
              </w:rPr>
              <w:t>Date of Baptism:</w:t>
            </w:r>
          </w:p>
          <w:p w14:paraId="5C5E2891" w14:textId="77777777" w:rsidR="005E533C" w:rsidRPr="0097181B" w:rsidRDefault="005E533C" w:rsidP="001E7477">
            <w:pPr>
              <w:rPr>
                <w:rFonts w:cs="Arial"/>
              </w:rPr>
            </w:pPr>
          </w:p>
          <w:p w14:paraId="23472535" w14:textId="77777777" w:rsidR="005E533C" w:rsidRPr="0097181B" w:rsidRDefault="005E533C" w:rsidP="001E7477">
            <w:pPr>
              <w:rPr>
                <w:rFonts w:cs="Arial"/>
              </w:rPr>
            </w:pPr>
            <w:r w:rsidRPr="0097181B">
              <w:rPr>
                <w:rFonts w:cs="Arial"/>
              </w:rPr>
              <w:t>Place of Baptism:</w:t>
            </w:r>
          </w:p>
        </w:tc>
        <w:tc>
          <w:tcPr>
            <w:tcW w:w="5499" w:type="dxa"/>
          </w:tcPr>
          <w:p w14:paraId="7B6B369F" w14:textId="77777777" w:rsidR="005E533C" w:rsidRPr="0097181B" w:rsidRDefault="005E533C" w:rsidP="001E7477">
            <w:pPr>
              <w:rPr>
                <w:rFonts w:cs="Arial"/>
                <w:sz w:val="20"/>
                <w:szCs w:val="20"/>
              </w:rPr>
            </w:pPr>
            <w:r w:rsidRPr="0097181B"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02E7D7" wp14:editId="7884F526">
                      <wp:simplePos x="0" y="0"/>
                      <wp:positionH relativeFrom="column">
                        <wp:posOffset>2999740</wp:posOffset>
                      </wp:positionH>
                      <wp:positionV relativeFrom="paragraph">
                        <wp:posOffset>398145</wp:posOffset>
                      </wp:positionV>
                      <wp:extent cx="130175" cy="182880"/>
                      <wp:effectExtent l="0" t="0" r="22225" b="2667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991F79" w14:textId="77777777" w:rsidR="005E533C" w:rsidRDefault="005E533C" w:rsidP="005E533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02E7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236.2pt;margin-top:31.35pt;width:10.25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">
                      <v:textbox>
                        <w:txbxContent>
                          <w:p w14:paraId="0D991F79" w14:textId="77777777" w:rsidR="005E533C" w:rsidRDefault="005E533C" w:rsidP="005E533C"/>
                        </w:txbxContent>
                      </v:textbox>
                    </v:shape>
                  </w:pict>
                </mc:Fallback>
              </mc:AlternateContent>
            </w:r>
            <w:r w:rsidRPr="0097181B">
              <w:rPr>
                <w:rFonts w:cs="Arial"/>
                <w:sz w:val="20"/>
                <w:szCs w:val="20"/>
              </w:rPr>
              <w:t>Parents of non-Catholic children are invited to include a letter attached to their application form stating why they desire a Catholic Education for their child.</w:t>
            </w:r>
          </w:p>
          <w:p w14:paraId="5B1B5FD4" w14:textId="77777777" w:rsidR="005E533C" w:rsidRPr="0097181B" w:rsidRDefault="005E533C" w:rsidP="001E7477">
            <w:pPr>
              <w:rPr>
                <w:rFonts w:cs="Arial"/>
                <w:sz w:val="20"/>
                <w:szCs w:val="20"/>
              </w:rPr>
            </w:pPr>
            <w:r w:rsidRPr="0097181B">
              <w:rPr>
                <w:rFonts w:cs="Arial"/>
                <w:sz w:val="20"/>
                <w:szCs w:val="20"/>
              </w:rPr>
              <w:t>Please tick if you are attaching a letter with this form.</w:t>
            </w:r>
          </w:p>
        </w:tc>
      </w:tr>
      <w:tr w:rsidR="005E533C" w:rsidRPr="0097181B" w14:paraId="563576E5" w14:textId="77777777" w:rsidTr="0097181B">
        <w:tc>
          <w:tcPr>
            <w:tcW w:w="10887" w:type="dxa"/>
            <w:gridSpan w:val="2"/>
          </w:tcPr>
          <w:p w14:paraId="3D402923" w14:textId="77777777" w:rsidR="005E533C" w:rsidRPr="0097181B" w:rsidRDefault="005E533C" w:rsidP="001E7477">
            <w:pPr>
              <w:rPr>
                <w:rFonts w:cs="Arial"/>
              </w:rPr>
            </w:pPr>
            <w:r w:rsidRPr="0097181B">
              <w:rPr>
                <w:rFonts w:cs="Arial"/>
              </w:rPr>
              <w:t>Current address:</w:t>
            </w:r>
          </w:p>
          <w:p w14:paraId="6177063E" w14:textId="0FC619C0" w:rsidR="005E533C" w:rsidRPr="0097181B" w:rsidRDefault="005E533C" w:rsidP="001E7477">
            <w:pPr>
              <w:rPr>
                <w:rFonts w:cs="Arial"/>
              </w:rPr>
            </w:pPr>
          </w:p>
          <w:p w14:paraId="3DD6A66E" w14:textId="77777777" w:rsidR="002D4A66" w:rsidRPr="0097181B" w:rsidRDefault="002D4A66" w:rsidP="001E7477">
            <w:pPr>
              <w:rPr>
                <w:rFonts w:cs="Arial"/>
              </w:rPr>
            </w:pPr>
          </w:p>
          <w:p w14:paraId="2E377342" w14:textId="77777777" w:rsidR="005E533C" w:rsidRPr="0097181B" w:rsidRDefault="005E533C" w:rsidP="001E7477">
            <w:pPr>
              <w:rPr>
                <w:rFonts w:cs="Arial"/>
              </w:rPr>
            </w:pPr>
          </w:p>
          <w:p w14:paraId="7413F025" w14:textId="77777777" w:rsidR="005E533C" w:rsidRPr="0097181B" w:rsidRDefault="005E533C" w:rsidP="001E7477">
            <w:pPr>
              <w:rPr>
                <w:rFonts w:cs="Arial"/>
              </w:rPr>
            </w:pPr>
            <w:r w:rsidRPr="0097181B">
              <w:rPr>
                <w:rFonts w:cs="Arial"/>
              </w:rPr>
              <w:t>Postcode:</w:t>
            </w:r>
          </w:p>
          <w:p w14:paraId="204D72AF" w14:textId="2256B96B" w:rsidR="002D4A66" w:rsidRPr="0097181B" w:rsidRDefault="002D4A66" w:rsidP="001E7477">
            <w:pPr>
              <w:rPr>
                <w:rFonts w:cs="Arial"/>
              </w:rPr>
            </w:pPr>
          </w:p>
        </w:tc>
      </w:tr>
      <w:tr w:rsidR="005E533C" w:rsidRPr="0097181B" w14:paraId="5C908327" w14:textId="77777777" w:rsidTr="0097181B">
        <w:tc>
          <w:tcPr>
            <w:tcW w:w="5388" w:type="dxa"/>
          </w:tcPr>
          <w:p w14:paraId="5C1F086E" w14:textId="527C2E8E" w:rsidR="005E533C" w:rsidRPr="0097181B" w:rsidRDefault="00B41785" w:rsidP="001E7477">
            <w:pPr>
              <w:rPr>
                <w:rFonts w:cs="Arial"/>
              </w:rPr>
            </w:pPr>
            <w:r>
              <w:rPr>
                <w:rFonts w:cs="Arial"/>
              </w:rPr>
              <w:t>Parent 1 Name</w:t>
            </w:r>
            <w:r w:rsidR="005E533C" w:rsidRPr="0097181B">
              <w:rPr>
                <w:rFonts w:cs="Arial"/>
              </w:rPr>
              <w:t>:</w:t>
            </w:r>
          </w:p>
          <w:p w14:paraId="2C68A519" w14:textId="77777777" w:rsidR="002D4A66" w:rsidRPr="0097181B" w:rsidRDefault="002D4A66" w:rsidP="001E7477">
            <w:pPr>
              <w:rPr>
                <w:rFonts w:cs="Arial"/>
              </w:rPr>
            </w:pPr>
          </w:p>
          <w:p w14:paraId="2D934A9D" w14:textId="77777777" w:rsidR="005E533C" w:rsidRPr="0097181B" w:rsidRDefault="005E533C" w:rsidP="001E7477">
            <w:pPr>
              <w:rPr>
                <w:rFonts w:cs="Arial"/>
              </w:rPr>
            </w:pPr>
            <w:r w:rsidRPr="0097181B">
              <w:rPr>
                <w:rFonts w:cs="Arial"/>
              </w:rPr>
              <w:t>Date of Birth:</w:t>
            </w:r>
          </w:p>
          <w:p w14:paraId="06A23D09" w14:textId="77777777" w:rsidR="005E533C" w:rsidRPr="0097181B" w:rsidRDefault="005E533C" w:rsidP="001E7477">
            <w:pPr>
              <w:rPr>
                <w:rFonts w:cs="Arial"/>
                <w:sz w:val="18"/>
                <w:szCs w:val="18"/>
              </w:rPr>
            </w:pPr>
            <w:r w:rsidRPr="0097181B">
              <w:rPr>
                <w:rFonts w:cs="Arial"/>
                <w:sz w:val="18"/>
                <w:szCs w:val="18"/>
              </w:rPr>
              <w:t>(Please provide the full name of person with parental responsibility)</w:t>
            </w:r>
          </w:p>
          <w:p w14:paraId="190C2723" w14:textId="77777777" w:rsidR="005E533C" w:rsidRPr="0097181B" w:rsidRDefault="005E533C" w:rsidP="001E7477">
            <w:pPr>
              <w:rPr>
                <w:rFonts w:cs="Arial"/>
                <w:sz w:val="18"/>
                <w:szCs w:val="18"/>
              </w:rPr>
            </w:pPr>
          </w:p>
          <w:p w14:paraId="02462B48" w14:textId="6BE2A37A" w:rsidR="005E533C" w:rsidRPr="0097181B" w:rsidRDefault="005E533C" w:rsidP="001E7477">
            <w:pPr>
              <w:rPr>
                <w:rFonts w:cs="Arial"/>
              </w:rPr>
            </w:pPr>
            <w:r w:rsidRPr="0097181B">
              <w:rPr>
                <w:rFonts w:cs="Arial"/>
              </w:rPr>
              <w:t>Home telephone number:</w:t>
            </w:r>
          </w:p>
          <w:p w14:paraId="70A67DCC" w14:textId="77777777" w:rsidR="002D4A66" w:rsidRPr="0097181B" w:rsidRDefault="002D4A66" w:rsidP="001E7477">
            <w:pPr>
              <w:rPr>
                <w:rFonts w:cs="Arial"/>
              </w:rPr>
            </w:pPr>
          </w:p>
          <w:p w14:paraId="58F71A28" w14:textId="77777777" w:rsidR="005E533C" w:rsidRPr="0097181B" w:rsidRDefault="005E533C" w:rsidP="001E7477">
            <w:pPr>
              <w:rPr>
                <w:rFonts w:cs="Arial"/>
              </w:rPr>
            </w:pPr>
            <w:r w:rsidRPr="0097181B">
              <w:rPr>
                <w:rFonts w:cs="Arial"/>
              </w:rPr>
              <w:t>Mobile telephone number:</w:t>
            </w:r>
          </w:p>
          <w:p w14:paraId="1AB368CC" w14:textId="77777777" w:rsidR="005E533C" w:rsidRPr="0097181B" w:rsidRDefault="005E533C" w:rsidP="001E7477">
            <w:pPr>
              <w:rPr>
                <w:rFonts w:cs="Arial"/>
              </w:rPr>
            </w:pPr>
          </w:p>
          <w:p w14:paraId="6FC812AD" w14:textId="77777777" w:rsidR="005E533C" w:rsidRPr="0097181B" w:rsidRDefault="005E533C" w:rsidP="001E7477">
            <w:pPr>
              <w:rPr>
                <w:rFonts w:cs="Arial"/>
              </w:rPr>
            </w:pPr>
            <w:r w:rsidRPr="0097181B">
              <w:rPr>
                <w:rFonts w:cs="Arial"/>
              </w:rPr>
              <w:t>Email address:</w:t>
            </w:r>
          </w:p>
          <w:p w14:paraId="69817C5E" w14:textId="77777777" w:rsidR="005E533C" w:rsidRPr="0097181B" w:rsidRDefault="005E533C" w:rsidP="001E7477">
            <w:pPr>
              <w:rPr>
                <w:rFonts w:cs="Arial"/>
              </w:rPr>
            </w:pPr>
          </w:p>
        </w:tc>
        <w:tc>
          <w:tcPr>
            <w:tcW w:w="5499" w:type="dxa"/>
          </w:tcPr>
          <w:p w14:paraId="278D165D" w14:textId="72F017CA" w:rsidR="005E533C" w:rsidRPr="0097181B" w:rsidRDefault="00B41785" w:rsidP="001E7477">
            <w:pPr>
              <w:rPr>
                <w:rFonts w:cs="Arial"/>
              </w:rPr>
            </w:pPr>
            <w:r>
              <w:rPr>
                <w:rFonts w:cs="Arial"/>
              </w:rPr>
              <w:t>Parent 2 Name</w:t>
            </w:r>
            <w:r w:rsidR="005E533C" w:rsidRPr="0097181B">
              <w:rPr>
                <w:rFonts w:cs="Arial"/>
              </w:rPr>
              <w:t>:</w:t>
            </w:r>
          </w:p>
          <w:p w14:paraId="20E77E3D" w14:textId="77777777" w:rsidR="002D4A66" w:rsidRPr="0097181B" w:rsidRDefault="002D4A66" w:rsidP="001E7477">
            <w:pPr>
              <w:rPr>
                <w:rFonts w:cs="Arial"/>
              </w:rPr>
            </w:pPr>
          </w:p>
          <w:p w14:paraId="6A9FBD0F" w14:textId="77777777" w:rsidR="005E533C" w:rsidRPr="0097181B" w:rsidRDefault="005E533C" w:rsidP="001E7477">
            <w:pPr>
              <w:rPr>
                <w:rFonts w:cs="Arial"/>
              </w:rPr>
            </w:pPr>
            <w:r w:rsidRPr="0097181B">
              <w:rPr>
                <w:rFonts w:cs="Arial"/>
              </w:rPr>
              <w:t>Date of Birth:</w:t>
            </w:r>
          </w:p>
          <w:p w14:paraId="0D24C909" w14:textId="77777777" w:rsidR="005E533C" w:rsidRPr="0097181B" w:rsidRDefault="005E533C" w:rsidP="001E7477">
            <w:pPr>
              <w:rPr>
                <w:rFonts w:cs="Arial"/>
                <w:sz w:val="18"/>
                <w:szCs w:val="18"/>
              </w:rPr>
            </w:pPr>
            <w:r w:rsidRPr="0097181B">
              <w:rPr>
                <w:rFonts w:cs="Arial"/>
                <w:sz w:val="18"/>
                <w:szCs w:val="18"/>
              </w:rPr>
              <w:t>(Please provide the full name of person with parental responsibility)</w:t>
            </w:r>
          </w:p>
          <w:p w14:paraId="574116EA" w14:textId="77777777" w:rsidR="005E533C" w:rsidRPr="0097181B" w:rsidRDefault="005E533C" w:rsidP="001E7477">
            <w:pPr>
              <w:rPr>
                <w:rFonts w:cs="Arial"/>
                <w:sz w:val="18"/>
                <w:szCs w:val="18"/>
              </w:rPr>
            </w:pPr>
          </w:p>
          <w:p w14:paraId="7718F522" w14:textId="3E34EC54" w:rsidR="005E533C" w:rsidRPr="0097181B" w:rsidRDefault="005E533C" w:rsidP="001E7477">
            <w:pPr>
              <w:rPr>
                <w:rFonts w:cs="Arial"/>
              </w:rPr>
            </w:pPr>
            <w:r w:rsidRPr="0097181B">
              <w:rPr>
                <w:rFonts w:cs="Arial"/>
              </w:rPr>
              <w:t>Home telephone number:</w:t>
            </w:r>
          </w:p>
          <w:p w14:paraId="0F5B17AE" w14:textId="77777777" w:rsidR="002D4A66" w:rsidRPr="0097181B" w:rsidRDefault="002D4A66" w:rsidP="001E7477">
            <w:pPr>
              <w:rPr>
                <w:rFonts w:cs="Arial"/>
              </w:rPr>
            </w:pPr>
          </w:p>
          <w:p w14:paraId="1381094C" w14:textId="77777777" w:rsidR="005E533C" w:rsidRPr="0097181B" w:rsidRDefault="005E533C" w:rsidP="001E7477">
            <w:pPr>
              <w:rPr>
                <w:rFonts w:cs="Arial"/>
              </w:rPr>
            </w:pPr>
            <w:r w:rsidRPr="0097181B">
              <w:rPr>
                <w:rFonts w:cs="Arial"/>
              </w:rPr>
              <w:t>Mobile telephone number:</w:t>
            </w:r>
          </w:p>
          <w:p w14:paraId="584E6A78" w14:textId="77777777" w:rsidR="005E533C" w:rsidRPr="0097181B" w:rsidRDefault="005E533C" w:rsidP="001E7477">
            <w:pPr>
              <w:rPr>
                <w:rFonts w:cs="Arial"/>
              </w:rPr>
            </w:pPr>
          </w:p>
          <w:p w14:paraId="535770D5" w14:textId="77777777" w:rsidR="005E533C" w:rsidRPr="0097181B" w:rsidRDefault="005E533C" w:rsidP="001E7477">
            <w:pPr>
              <w:rPr>
                <w:rFonts w:cs="Arial"/>
              </w:rPr>
            </w:pPr>
            <w:r w:rsidRPr="0097181B">
              <w:rPr>
                <w:rFonts w:cs="Arial"/>
              </w:rPr>
              <w:t>Email address:</w:t>
            </w:r>
          </w:p>
        </w:tc>
      </w:tr>
      <w:tr w:rsidR="005E533C" w:rsidRPr="0097181B" w14:paraId="2359B6B3" w14:textId="77777777" w:rsidTr="0097181B">
        <w:tc>
          <w:tcPr>
            <w:tcW w:w="5388" w:type="dxa"/>
          </w:tcPr>
          <w:p w14:paraId="2F045EF6" w14:textId="218C756D" w:rsidR="005E533C" w:rsidRPr="0097181B" w:rsidRDefault="00B41785" w:rsidP="001E7477">
            <w:pPr>
              <w:rPr>
                <w:rFonts w:cs="Arial"/>
              </w:rPr>
            </w:pPr>
            <w:r>
              <w:rPr>
                <w:rFonts w:cs="Arial"/>
              </w:rPr>
              <w:t>Parent 1</w:t>
            </w:r>
            <w:r w:rsidR="005E533C" w:rsidRPr="0097181B">
              <w:rPr>
                <w:rFonts w:cs="Arial"/>
              </w:rPr>
              <w:t xml:space="preserve"> address: (if different from above)</w:t>
            </w:r>
          </w:p>
          <w:p w14:paraId="55BBDD81" w14:textId="77777777" w:rsidR="005E533C" w:rsidRPr="0097181B" w:rsidRDefault="005E533C" w:rsidP="001E7477">
            <w:pPr>
              <w:rPr>
                <w:rFonts w:cs="Arial"/>
              </w:rPr>
            </w:pPr>
          </w:p>
          <w:p w14:paraId="232D8B69" w14:textId="77777777" w:rsidR="005E533C" w:rsidRPr="0097181B" w:rsidRDefault="005E533C" w:rsidP="001E7477">
            <w:pPr>
              <w:rPr>
                <w:rFonts w:cs="Arial"/>
              </w:rPr>
            </w:pPr>
          </w:p>
          <w:p w14:paraId="254A040D" w14:textId="77777777" w:rsidR="005E533C" w:rsidRPr="0097181B" w:rsidRDefault="005E533C" w:rsidP="001E7477">
            <w:pPr>
              <w:rPr>
                <w:rFonts w:cs="Arial"/>
              </w:rPr>
            </w:pPr>
          </w:p>
          <w:p w14:paraId="238A3673" w14:textId="77777777" w:rsidR="005E533C" w:rsidRPr="0097181B" w:rsidRDefault="005E533C" w:rsidP="001E7477">
            <w:pPr>
              <w:rPr>
                <w:rFonts w:cs="Arial"/>
              </w:rPr>
            </w:pPr>
          </w:p>
        </w:tc>
        <w:tc>
          <w:tcPr>
            <w:tcW w:w="5499" w:type="dxa"/>
          </w:tcPr>
          <w:p w14:paraId="08579772" w14:textId="5AE150E0" w:rsidR="005E533C" w:rsidRPr="0097181B" w:rsidRDefault="00B41785" w:rsidP="001E7477">
            <w:pPr>
              <w:rPr>
                <w:rFonts w:cs="Arial"/>
              </w:rPr>
            </w:pPr>
            <w:r>
              <w:rPr>
                <w:rFonts w:cs="Arial"/>
              </w:rPr>
              <w:t>Parent 2</w:t>
            </w:r>
            <w:r w:rsidR="005E533C" w:rsidRPr="0097181B">
              <w:rPr>
                <w:rFonts w:cs="Arial"/>
              </w:rPr>
              <w:t xml:space="preserve"> address: (if different from above)</w:t>
            </w:r>
          </w:p>
        </w:tc>
      </w:tr>
      <w:tr w:rsidR="005E533C" w:rsidRPr="0097181B" w14:paraId="783C86CE" w14:textId="77777777" w:rsidTr="0097181B">
        <w:tc>
          <w:tcPr>
            <w:tcW w:w="10887" w:type="dxa"/>
            <w:gridSpan w:val="2"/>
          </w:tcPr>
          <w:p w14:paraId="43C2B30A" w14:textId="36D831B3" w:rsidR="005E533C" w:rsidRPr="0097181B" w:rsidRDefault="005E533C" w:rsidP="001E7477">
            <w:pPr>
              <w:rPr>
                <w:rFonts w:cs="Arial"/>
              </w:rPr>
            </w:pPr>
            <w:r w:rsidRPr="0097181B">
              <w:rPr>
                <w:rFonts w:cs="Arial"/>
              </w:rPr>
              <w:lastRenderedPageBreak/>
              <w:t xml:space="preserve">Please provide names and dates of birth of any siblings in school: </w:t>
            </w:r>
          </w:p>
          <w:p w14:paraId="1F5B6173" w14:textId="77777777" w:rsidR="005E533C" w:rsidRPr="0097181B" w:rsidRDefault="005E533C" w:rsidP="001E7477">
            <w:pPr>
              <w:rPr>
                <w:rFonts w:cs="Arial"/>
              </w:rPr>
            </w:pPr>
          </w:p>
          <w:p w14:paraId="0FB631F3" w14:textId="77777777" w:rsidR="005E533C" w:rsidRPr="0097181B" w:rsidRDefault="005E533C" w:rsidP="001E7477">
            <w:pPr>
              <w:rPr>
                <w:rFonts w:cs="Arial"/>
              </w:rPr>
            </w:pPr>
            <w:r w:rsidRPr="0097181B">
              <w:rPr>
                <w:rFonts w:cs="Arial"/>
              </w:rPr>
              <w:t>_________________________________                       ___/___/___                   Year Group:  _______</w:t>
            </w:r>
          </w:p>
          <w:p w14:paraId="5BA70174" w14:textId="77777777" w:rsidR="005E533C" w:rsidRPr="0097181B" w:rsidRDefault="005E533C" w:rsidP="001E7477">
            <w:pPr>
              <w:rPr>
                <w:rFonts w:cs="Arial"/>
              </w:rPr>
            </w:pPr>
          </w:p>
          <w:p w14:paraId="30EFB89A" w14:textId="77777777" w:rsidR="005E533C" w:rsidRPr="0097181B" w:rsidRDefault="005E533C" w:rsidP="001E7477">
            <w:pPr>
              <w:rPr>
                <w:rFonts w:cs="Arial"/>
              </w:rPr>
            </w:pPr>
            <w:r w:rsidRPr="0097181B">
              <w:rPr>
                <w:rFonts w:cs="Arial"/>
              </w:rPr>
              <w:t>_________________________________                       ___/___/___                   Year Group:  _______</w:t>
            </w:r>
          </w:p>
          <w:p w14:paraId="7789B047" w14:textId="77777777" w:rsidR="005E533C" w:rsidRPr="0097181B" w:rsidRDefault="005E533C" w:rsidP="001E7477">
            <w:pPr>
              <w:rPr>
                <w:rFonts w:cs="Arial"/>
              </w:rPr>
            </w:pPr>
          </w:p>
        </w:tc>
      </w:tr>
      <w:tr w:rsidR="0097181B" w:rsidRPr="0097181B" w14:paraId="0BD01CB8" w14:textId="77777777" w:rsidTr="0097181B">
        <w:trPr>
          <w:trHeight w:val="1171"/>
        </w:trPr>
        <w:tc>
          <w:tcPr>
            <w:tcW w:w="10887" w:type="dxa"/>
            <w:gridSpan w:val="2"/>
          </w:tcPr>
          <w:p w14:paraId="406431C8" w14:textId="77777777" w:rsidR="0097181B" w:rsidRPr="0097181B" w:rsidRDefault="0097181B" w:rsidP="0097181B">
            <w:pPr>
              <w:rPr>
                <w:rFonts w:cs="Arial"/>
              </w:rPr>
            </w:pPr>
            <w:r w:rsidRPr="0097181B">
              <w:rPr>
                <w:rFonts w:cs="Arial"/>
              </w:rPr>
              <w:t>Current or previous nursery/school name and address (if applicable):</w:t>
            </w:r>
          </w:p>
          <w:p w14:paraId="17A0B86E" w14:textId="77777777" w:rsidR="0097181B" w:rsidRPr="0097181B" w:rsidRDefault="0097181B" w:rsidP="001E7477">
            <w:pPr>
              <w:rPr>
                <w:rFonts w:cs="Arial"/>
              </w:rPr>
            </w:pPr>
          </w:p>
        </w:tc>
      </w:tr>
      <w:tr w:rsidR="005E533C" w:rsidRPr="0097181B" w14:paraId="4411641E" w14:textId="77777777" w:rsidTr="0097181B">
        <w:trPr>
          <w:trHeight w:val="1171"/>
        </w:trPr>
        <w:tc>
          <w:tcPr>
            <w:tcW w:w="10887" w:type="dxa"/>
            <w:gridSpan w:val="2"/>
          </w:tcPr>
          <w:p w14:paraId="78C1F129" w14:textId="47AEFAB5" w:rsidR="00DF7622" w:rsidRDefault="00DF7622" w:rsidP="00DF7622">
            <w:pPr>
              <w:rPr>
                <w:rFonts w:ascii="Calibri" w:hAnsi="Calibri"/>
              </w:rPr>
            </w:pPr>
            <w:r>
              <w:t>Please advise on any additional educational, behavioural or medical needs that your child has (for example; referrals to outside agencies such as speech and language therapy, community p</w:t>
            </w:r>
            <w:r w:rsidR="00393F94">
              <w:t>a</w:t>
            </w:r>
            <w:r>
              <w:t xml:space="preserve">ediatricians etc): </w:t>
            </w:r>
          </w:p>
          <w:p w14:paraId="0C831648" w14:textId="77777777" w:rsidR="005E533C" w:rsidRPr="0097181B" w:rsidRDefault="005E533C" w:rsidP="001E7477">
            <w:pPr>
              <w:rPr>
                <w:rFonts w:cs="Arial"/>
              </w:rPr>
            </w:pPr>
          </w:p>
          <w:p w14:paraId="1BFA7DA8" w14:textId="77777777" w:rsidR="005E533C" w:rsidRPr="0097181B" w:rsidRDefault="005E533C" w:rsidP="001E7477">
            <w:pPr>
              <w:rPr>
                <w:rFonts w:cs="Arial"/>
              </w:rPr>
            </w:pPr>
          </w:p>
          <w:p w14:paraId="73B36407" w14:textId="77777777" w:rsidR="005E533C" w:rsidRPr="0097181B" w:rsidRDefault="005E533C" w:rsidP="001E7477">
            <w:pPr>
              <w:rPr>
                <w:rFonts w:cs="Arial"/>
              </w:rPr>
            </w:pPr>
          </w:p>
        </w:tc>
      </w:tr>
      <w:tr w:rsidR="005E533C" w:rsidRPr="0097181B" w14:paraId="67C822EB" w14:textId="77777777" w:rsidTr="0097181B">
        <w:tc>
          <w:tcPr>
            <w:tcW w:w="10887" w:type="dxa"/>
            <w:gridSpan w:val="2"/>
          </w:tcPr>
          <w:p w14:paraId="6A3AAB3D" w14:textId="17CC073B" w:rsidR="0047489A" w:rsidRPr="0097181B" w:rsidRDefault="005E533C" w:rsidP="001E7477">
            <w:pPr>
              <w:rPr>
                <w:rFonts w:cs="Arial"/>
                <w:sz w:val="20"/>
                <w:szCs w:val="20"/>
              </w:rPr>
            </w:pPr>
            <w:r w:rsidRPr="0097181B">
              <w:rPr>
                <w:rFonts w:cs="Arial"/>
                <w:sz w:val="20"/>
                <w:szCs w:val="20"/>
              </w:rPr>
              <w:t xml:space="preserve">Please note that applicants wishing to transfer in-year from a school within Staffordshire will need to complete a SCC in-year transfer request form found on the SCC website </w:t>
            </w:r>
            <w:hyperlink r:id="rId13" w:history="1">
              <w:r w:rsidRPr="0097181B">
                <w:rPr>
                  <w:rStyle w:val="Hyperlink"/>
                  <w:rFonts w:cs="Arial"/>
                  <w:szCs w:val="20"/>
                </w:rPr>
                <w:t>www.staffordshire.gov.uk</w:t>
              </w:r>
            </w:hyperlink>
            <w:r w:rsidRPr="0097181B">
              <w:rPr>
                <w:rFonts w:cs="Arial"/>
                <w:sz w:val="20"/>
                <w:szCs w:val="20"/>
              </w:rPr>
              <w:t xml:space="preserve"> and this will require a signature from their current Headteacher before an application is considered.</w:t>
            </w:r>
          </w:p>
        </w:tc>
      </w:tr>
      <w:tr w:rsidR="005E533C" w:rsidRPr="0097181B" w14:paraId="2D6A2C9E" w14:textId="77777777" w:rsidTr="0097181B">
        <w:tc>
          <w:tcPr>
            <w:tcW w:w="10887" w:type="dxa"/>
            <w:gridSpan w:val="2"/>
          </w:tcPr>
          <w:p w14:paraId="03F07076" w14:textId="77777777" w:rsidR="005E533C" w:rsidRPr="0097181B" w:rsidRDefault="005E533C" w:rsidP="001E7477">
            <w:pPr>
              <w:rPr>
                <w:rFonts w:cs="Arial"/>
              </w:rPr>
            </w:pPr>
            <w:r w:rsidRPr="0097181B">
              <w:rPr>
                <w:rFonts w:cs="Arial"/>
              </w:rPr>
              <w:t>By making this declaration of interest for a place in St Modwen’s Catholic Primary School:</w:t>
            </w:r>
          </w:p>
          <w:p w14:paraId="3A16FF3D" w14:textId="77777777" w:rsidR="005E533C" w:rsidRPr="0097181B" w:rsidRDefault="005E533C" w:rsidP="001E7477">
            <w:pPr>
              <w:rPr>
                <w:rFonts w:cs="Arial"/>
              </w:rPr>
            </w:pPr>
          </w:p>
          <w:p w14:paraId="1F4A8C9F" w14:textId="77777777" w:rsidR="005E533C" w:rsidRPr="0097181B" w:rsidRDefault="005E533C" w:rsidP="005E533C">
            <w:pPr>
              <w:pStyle w:val="ListParagraph"/>
              <w:numPr>
                <w:ilvl w:val="0"/>
                <w:numId w:val="1"/>
              </w:numPr>
              <w:rPr>
                <w:rFonts w:ascii="Source Sans Pro" w:hAnsi="Source Sans Pro" w:cs="Arial"/>
              </w:rPr>
            </w:pPr>
            <w:r w:rsidRPr="0097181B">
              <w:rPr>
                <w:rFonts w:ascii="Source Sans Pro" w:hAnsi="Source Sans Pro" w:cs="Arial"/>
              </w:rPr>
              <w:t>I wish for my child to receive a Catholic Education.</w:t>
            </w:r>
          </w:p>
          <w:p w14:paraId="0A0171DA" w14:textId="77777777" w:rsidR="005E533C" w:rsidRPr="0097181B" w:rsidRDefault="005E533C" w:rsidP="005E533C">
            <w:pPr>
              <w:pStyle w:val="ListParagraph"/>
              <w:numPr>
                <w:ilvl w:val="0"/>
                <w:numId w:val="1"/>
              </w:numPr>
              <w:rPr>
                <w:rFonts w:ascii="Source Sans Pro" w:hAnsi="Source Sans Pro" w:cs="Arial"/>
              </w:rPr>
            </w:pPr>
            <w:r w:rsidRPr="0097181B">
              <w:rPr>
                <w:rFonts w:ascii="Source Sans Pro" w:hAnsi="Source Sans Pro" w:cs="Arial"/>
              </w:rPr>
              <w:t>I understand that the details on this form will be held on a Computer Based Retrieval System, which has been registered in accordance with the Data Protection Act.</w:t>
            </w:r>
          </w:p>
          <w:p w14:paraId="7479739C" w14:textId="77777777" w:rsidR="005E533C" w:rsidRPr="0097181B" w:rsidRDefault="005E533C" w:rsidP="005E533C">
            <w:pPr>
              <w:pStyle w:val="ListParagraph"/>
              <w:numPr>
                <w:ilvl w:val="0"/>
                <w:numId w:val="1"/>
              </w:numPr>
              <w:rPr>
                <w:rFonts w:ascii="Source Sans Pro" w:hAnsi="Source Sans Pro" w:cs="Arial"/>
              </w:rPr>
            </w:pPr>
            <w:r w:rsidRPr="0097181B">
              <w:rPr>
                <w:rFonts w:ascii="Source Sans Pro" w:hAnsi="Source Sans Pro" w:cs="Arial"/>
              </w:rPr>
              <w:t>I attach a copy of my child’s baptism certificate (if applicable) and birth certificate.</w:t>
            </w:r>
          </w:p>
          <w:p w14:paraId="4823EB55" w14:textId="77777777" w:rsidR="005E533C" w:rsidRPr="0097181B" w:rsidRDefault="005E533C" w:rsidP="001E7477">
            <w:pPr>
              <w:rPr>
                <w:rFonts w:cs="Arial"/>
              </w:rPr>
            </w:pPr>
          </w:p>
          <w:p w14:paraId="2507EB88" w14:textId="77777777" w:rsidR="005E533C" w:rsidRPr="0097181B" w:rsidRDefault="005E533C" w:rsidP="001E7477">
            <w:pPr>
              <w:rPr>
                <w:rFonts w:cs="Arial"/>
              </w:rPr>
            </w:pPr>
            <w:r w:rsidRPr="0097181B">
              <w:rPr>
                <w:rFonts w:cs="Arial"/>
              </w:rPr>
              <w:t>Signed:__________________________________________Date:_____________________</w:t>
            </w:r>
          </w:p>
          <w:p w14:paraId="205D1137" w14:textId="1CC2324E" w:rsidR="005E533C" w:rsidRPr="0097181B" w:rsidRDefault="005E533C" w:rsidP="001E7477">
            <w:pPr>
              <w:rPr>
                <w:rFonts w:cs="Arial"/>
              </w:rPr>
            </w:pPr>
          </w:p>
        </w:tc>
      </w:tr>
      <w:tr w:rsidR="005E533C" w:rsidRPr="0097181B" w14:paraId="7C6F7A33" w14:textId="77777777" w:rsidTr="0097181B">
        <w:tc>
          <w:tcPr>
            <w:tcW w:w="10887" w:type="dxa"/>
            <w:gridSpan w:val="2"/>
          </w:tcPr>
          <w:p w14:paraId="5D3E87BB" w14:textId="77777777" w:rsidR="005E533C" w:rsidRPr="0047489A" w:rsidRDefault="005E533C" w:rsidP="001E7477">
            <w:pPr>
              <w:rPr>
                <w:rFonts w:cs="Arial"/>
                <w:sz w:val="16"/>
                <w:szCs w:val="16"/>
              </w:rPr>
            </w:pPr>
          </w:p>
          <w:p w14:paraId="4C173FF5" w14:textId="65067C52" w:rsidR="005E533C" w:rsidRPr="0097181B" w:rsidRDefault="005E533C" w:rsidP="001E7477">
            <w:pPr>
              <w:rPr>
                <w:rFonts w:cs="Arial"/>
                <w:i/>
              </w:rPr>
            </w:pPr>
            <w:r w:rsidRPr="0097181B">
              <w:rPr>
                <w:rFonts w:cs="Arial"/>
                <w:b/>
              </w:rPr>
              <w:t>For School Use Only:</w:t>
            </w:r>
            <w:r w:rsidR="00B969B4">
              <w:rPr>
                <w:rFonts w:cs="Arial"/>
                <w:b/>
              </w:rPr>
              <w:t xml:space="preserve">                                                                                                  </w:t>
            </w:r>
            <w:r w:rsidRPr="0097181B">
              <w:rPr>
                <w:rFonts w:cs="Arial"/>
                <w:i/>
              </w:rPr>
              <w:t>Date form received:________________________</w:t>
            </w:r>
          </w:p>
          <w:p w14:paraId="32FD78A4" w14:textId="77777777" w:rsidR="005E533C" w:rsidRPr="0047489A" w:rsidRDefault="005E533C" w:rsidP="001E7477">
            <w:pPr>
              <w:rPr>
                <w:rFonts w:cs="Arial"/>
                <w:i/>
                <w:sz w:val="16"/>
                <w:szCs w:val="16"/>
              </w:rPr>
            </w:pPr>
          </w:p>
          <w:p w14:paraId="291AE23A" w14:textId="77777777" w:rsidR="005E533C" w:rsidRPr="0097181B" w:rsidRDefault="005E533C" w:rsidP="001E7477">
            <w:pPr>
              <w:rPr>
                <w:rFonts w:cs="Arial"/>
                <w:i/>
              </w:rPr>
            </w:pPr>
            <w:r w:rsidRPr="0097181B">
              <w:rPr>
                <w:rFonts w:cs="Arial"/>
                <w:i/>
              </w:rPr>
              <w:t>Baptism Certificate seen and copied</w:t>
            </w:r>
            <w:r w:rsidRPr="0097181B">
              <w:rPr>
                <w:rFonts w:cs="Arial"/>
              </w:rPr>
              <w:t>:</w:t>
            </w:r>
          </w:p>
          <w:tbl>
            <w:tblPr>
              <w:tblStyle w:val="TableGrid"/>
              <w:tblpPr w:leftFromText="180" w:rightFromText="180" w:vertAnchor="text" w:horzAnchor="page" w:tblpX="3646" w:tblpY="-30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30"/>
              <w:gridCol w:w="358"/>
              <w:gridCol w:w="567"/>
              <w:gridCol w:w="425"/>
            </w:tblGrid>
            <w:tr w:rsidR="00B969B4" w:rsidRPr="0097181B" w14:paraId="3553CE29" w14:textId="77777777" w:rsidTr="00B969B4">
              <w:trPr>
                <w:trHeight w:val="254"/>
              </w:trPr>
              <w:tc>
                <w:tcPr>
                  <w:tcW w:w="630" w:type="dxa"/>
                </w:tcPr>
                <w:p w14:paraId="4DE3A078" w14:textId="77777777" w:rsidR="00B969B4" w:rsidRPr="0097181B" w:rsidRDefault="00B969B4" w:rsidP="00B969B4">
                  <w:pPr>
                    <w:rPr>
                      <w:rFonts w:cs="Arial"/>
                    </w:rPr>
                  </w:pPr>
                  <w:r w:rsidRPr="0097181B">
                    <w:rPr>
                      <w:rFonts w:cs="Arial"/>
                    </w:rPr>
                    <w:t>Yes</w:t>
                  </w:r>
                </w:p>
              </w:tc>
              <w:tc>
                <w:tcPr>
                  <w:tcW w:w="358" w:type="dxa"/>
                </w:tcPr>
                <w:p w14:paraId="308FF536" w14:textId="77777777" w:rsidR="00B969B4" w:rsidRPr="0097181B" w:rsidRDefault="00B969B4" w:rsidP="00B969B4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567" w:type="dxa"/>
                </w:tcPr>
                <w:p w14:paraId="1DBED563" w14:textId="77777777" w:rsidR="00B969B4" w:rsidRPr="0097181B" w:rsidRDefault="00B969B4" w:rsidP="00B969B4">
                  <w:pPr>
                    <w:rPr>
                      <w:rFonts w:cs="Arial"/>
                    </w:rPr>
                  </w:pPr>
                  <w:r w:rsidRPr="0097181B">
                    <w:rPr>
                      <w:rFonts w:cs="Arial"/>
                    </w:rPr>
                    <w:t>No</w:t>
                  </w:r>
                </w:p>
              </w:tc>
              <w:tc>
                <w:tcPr>
                  <w:tcW w:w="425" w:type="dxa"/>
                </w:tcPr>
                <w:p w14:paraId="3D0CF65B" w14:textId="77777777" w:rsidR="00B969B4" w:rsidRPr="0097181B" w:rsidRDefault="00B969B4" w:rsidP="00B969B4">
                  <w:pPr>
                    <w:rPr>
                      <w:rFonts w:cs="Arial"/>
                    </w:rPr>
                  </w:pPr>
                </w:p>
              </w:tc>
            </w:tr>
          </w:tbl>
          <w:p w14:paraId="07659135" w14:textId="77777777" w:rsidR="005E533C" w:rsidRPr="0097181B" w:rsidRDefault="005E533C" w:rsidP="001E7477">
            <w:pPr>
              <w:rPr>
                <w:rFonts w:cs="Arial"/>
                <w:i/>
              </w:rPr>
            </w:pPr>
          </w:p>
          <w:p w14:paraId="5E805254" w14:textId="77777777" w:rsidR="005E533C" w:rsidRPr="0097181B" w:rsidRDefault="005E533C" w:rsidP="001E7477">
            <w:pPr>
              <w:rPr>
                <w:rFonts w:cs="Arial"/>
                <w:i/>
              </w:rPr>
            </w:pPr>
            <w:r w:rsidRPr="0097181B">
              <w:rPr>
                <w:rFonts w:cs="Arial"/>
                <w:i/>
              </w:rPr>
              <w:t>Birth Certificate seen and copied:</w:t>
            </w:r>
          </w:p>
          <w:tbl>
            <w:tblPr>
              <w:tblStyle w:val="TableGrid"/>
              <w:tblpPr w:leftFromText="180" w:rightFromText="180" w:vertAnchor="text" w:horzAnchor="page" w:tblpX="3586" w:tblpY="-27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30"/>
              <w:gridCol w:w="358"/>
              <w:gridCol w:w="567"/>
              <w:gridCol w:w="425"/>
            </w:tblGrid>
            <w:tr w:rsidR="00B969B4" w:rsidRPr="0097181B" w14:paraId="3E7C68A1" w14:textId="77777777" w:rsidTr="0047489A">
              <w:trPr>
                <w:trHeight w:val="254"/>
              </w:trPr>
              <w:tc>
                <w:tcPr>
                  <w:tcW w:w="630" w:type="dxa"/>
                </w:tcPr>
                <w:p w14:paraId="6EE29211" w14:textId="77777777" w:rsidR="00B969B4" w:rsidRPr="0097181B" w:rsidRDefault="00B969B4" w:rsidP="00B969B4">
                  <w:pPr>
                    <w:rPr>
                      <w:rFonts w:cs="Arial"/>
                    </w:rPr>
                  </w:pPr>
                  <w:r w:rsidRPr="0097181B">
                    <w:rPr>
                      <w:rFonts w:cs="Arial"/>
                    </w:rPr>
                    <w:t>Yes</w:t>
                  </w:r>
                </w:p>
              </w:tc>
              <w:tc>
                <w:tcPr>
                  <w:tcW w:w="358" w:type="dxa"/>
                </w:tcPr>
                <w:p w14:paraId="050A7710" w14:textId="77777777" w:rsidR="00B969B4" w:rsidRPr="0097181B" w:rsidRDefault="00B969B4" w:rsidP="00B969B4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567" w:type="dxa"/>
                </w:tcPr>
                <w:p w14:paraId="7D864F0A" w14:textId="77777777" w:rsidR="00B969B4" w:rsidRPr="0097181B" w:rsidRDefault="00B969B4" w:rsidP="00B969B4">
                  <w:pPr>
                    <w:rPr>
                      <w:rFonts w:cs="Arial"/>
                    </w:rPr>
                  </w:pPr>
                  <w:r w:rsidRPr="0097181B">
                    <w:rPr>
                      <w:rFonts w:cs="Arial"/>
                    </w:rPr>
                    <w:t>No</w:t>
                  </w:r>
                </w:p>
              </w:tc>
              <w:tc>
                <w:tcPr>
                  <w:tcW w:w="425" w:type="dxa"/>
                </w:tcPr>
                <w:p w14:paraId="2493359C" w14:textId="77777777" w:rsidR="00B969B4" w:rsidRPr="0097181B" w:rsidRDefault="00B969B4" w:rsidP="00B969B4">
                  <w:pPr>
                    <w:rPr>
                      <w:rFonts w:cs="Arial"/>
                    </w:rPr>
                  </w:pPr>
                </w:p>
              </w:tc>
            </w:tr>
          </w:tbl>
          <w:p w14:paraId="7EDC44F1" w14:textId="77777777" w:rsidR="005E533C" w:rsidRPr="0047489A" w:rsidRDefault="005E533C" w:rsidP="001E7477">
            <w:pPr>
              <w:rPr>
                <w:rFonts w:cs="Arial"/>
                <w:i/>
                <w:sz w:val="16"/>
                <w:szCs w:val="16"/>
              </w:rPr>
            </w:pPr>
          </w:p>
          <w:p w14:paraId="634DD57F" w14:textId="77777777" w:rsidR="005E533C" w:rsidRPr="0097181B" w:rsidRDefault="005E533C" w:rsidP="001E7477">
            <w:pPr>
              <w:rPr>
                <w:rFonts w:cs="Arial"/>
                <w:i/>
              </w:rPr>
            </w:pPr>
            <w:r w:rsidRPr="0097181B">
              <w:rPr>
                <w:rFonts w:cs="Arial"/>
                <w:i/>
              </w:rPr>
              <w:t>Home address distance from school: __________________</w:t>
            </w:r>
          </w:p>
          <w:p w14:paraId="3C046465" w14:textId="77777777" w:rsidR="005E533C" w:rsidRPr="0047489A" w:rsidRDefault="005E533C" w:rsidP="001E7477">
            <w:pPr>
              <w:rPr>
                <w:rFonts w:cs="Arial"/>
                <w:i/>
                <w:sz w:val="16"/>
                <w:szCs w:val="16"/>
              </w:rPr>
            </w:pPr>
          </w:p>
          <w:p w14:paraId="0F8C48D1" w14:textId="77777777" w:rsidR="005E533C" w:rsidRPr="0097181B" w:rsidRDefault="005E533C" w:rsidP="001E7477">
            <w:pPr>
              <w:rPr>
                <w:rFonts w:cs="Arial"/>
                <w:i/>
              </w:rPr>
            </w:pPr>
            <w:r w:rsidRPr="0097181B">
              <w:rPr>
                <w:rFonts w:cs="Arial"/>
                <w:i/>
              </w:rPr>
              <w:t>Date of Admissions Committee meeting: ______________</w:t>
            </w:r>
          </w:p>
          <w:p w14:paraId="13D23067" w14:textId="77777777" w:rsidR="005E533C" w:rsidRPr="0047489A" w:rsidRDefault="005E533C" w:rsidP="001E7477">
            <w:pPr>
              <w:rPr>
                <w:rFonts w:cs="Arial"/>
                <w:i/>
                <w:sz w:val="16"/>
                <w:szCs w:val="16"/>
              </w:rPr>
            </w:pPr>
          </w:p>
          <w:p w14:paraId="019794EC" w14:textId="77777777" w:rsidR="005E533C" w:rsidRPr="0097181B" w:rsidRDefault="005E533C" w:rsidP="001E7477">
            <w:pPr>
              <w:rPr>
                <w:rFonts w:cs="Arial"/>
                <w:i/>
              </w:rPr>
            </w:pPr>
            <w:r w:rsidRPr="0097181B">
              <w:rPr>
                <w:rFonts w:cs="Arial"/>
                <w:i/>
              </w:rPr>
              <w:t>Outcome:</w:t>
            </w:r>
          </w:p>
          <w:p w14:paraId="2F38C95F" w14:textId="77777777" w:rsidR="005E533C" w:rsidRPr="0097181B" w:rsidRDefault="005E533C" w:rsidP="001E7477">
            <w:pPr>
              <w:rPr>
                <w:rFonts w:cs="Arial"/>
                <w:i/>
              </w:rPr>
            </w:pPr>
            <w:r w:rsidRPr="0097181B">
              <w:rPr>
                <w:rFonts w:cs="Arial"/>
                <w:i/>
              </w:rPr>
              <w:t>Place offered?  Y/ N</w:t>
            </w:r>
          </w:p>
          <w:p w14:paraId="30921EBA" w14:textId="77777777" w:rsidR="005E533C" w:rsidRPr="0097181B" w:rsidRDefault="005E533C" w:rsidP="001E7477">
            <w:pPr>
              <w:rPr>
                <w:rFonts w:cs="Arial"/>
                <w:i/>
              </w:rPr>
            </w:pPr>
            <w:r w:rsidRPr="0097181B">
              <w:rPr>
                <w:rFonts w:cs="Arial"/>
                <w:i/>
              </w:rPr>
              <w:t>Date parents informed ___/___/___</w:t>
            </w:r>
          </w:p>
          <w:p w14:paraId="70B1830C" w14:textId="77777777" w:rsidR="005E533C" w:rsidRPr="0047489A" w:rsidRDefault="005E533C" w:rsidP="001E7477">
            <w:pPr>
              <w:rPr>
                <w:rFonts w:cs="Arial"/>
                <w:i/>
                <w:sz w:val="16"/>
                <w:szCs w:val="16"/>
              </w:rPr>
            </w:pPr>
          </w:p>
          <w:p w14:paraId="64FD51C4" w14:textId="170FFD99" w:rsidR="005E533C" w:rsidRPr="0097181B" w:rsidRDefault="005E533C" w:rsidP="001E7477">
            <w:pPr>
              <w:rPr>
                <w:rFonts w:cs="Arial"/>
                <w:i/>
              </w:rPr>
            </w:pPr>
            <w:r w:rsidRPr="0097181B">
              <w:rPr>
                <w:rFonts w:cs="Arial"/>
                <w:i/>
              </w:rPr>
              <w:t>Pupil start date: ___/___/___</w:t>
            </w:r>
          </w:p>
          <w:p w14:paraId="6536ABBC" w14:textId="77777777" w:rsidR="005E533C" w:rsidRDefault="005E533C" w:rsidP="001E7477">
            <w:pPr>
              <w:rPr>
                <w:rFonts w:cs="Arial"/>
                <w:i/>
              </w:rPr>
            </w:pPr>
            <w:r w:rsidRPr="0097181B">
              <w:rPr>
                <w:rFonts w:cs="Arial"/>
                <w:i/>
              </w:rPr>
              <w:t>Class: ______</w:t>
            </w:r>
          </w:p>
          <w:p w14:paraId="7D673BD6" w14:textId="77777777" w:rsidR="005E533C" w:rsidRPr="0097181B" w:rsidRDefault="005E533C" w:rsidP="001E7477">
            <w:pPr>
              <w:rPr>
                <w:rFonts w:cs="Arial"/>
              </w:rPr>
            </w:pPr>
          </w:p>
        </w:tc>
      </w:tr>
    </w:tbl>
    <w:p w14:paraId="0F665F05" w14:textId="620F74DC" w:rsidR="009E4749" w:rsidRPr="009E4749" w:rsidRDefault="009E4749" w:rsidP="009E4749">
      <w:pPr>
        <w:tabs>
          <w:tab w:val="left" w:pos="5982"/>
        </w:tabs>
      </w:pPr>
    </w:p>
    <w:sectPr w:rsidR="009E4749" w:rsidRPr="009E4749" w:rsidSect="00B969B4">
      <w:headerReference w:type="default" r:id="rId14"/>
      <w:footerReference w:type="default" r:id="rId15"/>
      <w:pgSz w:w="11906" w:h="16838"/>
      <w:pgMar w:top="2552" w:right="907" w:bottom="113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9D5D2" w14:textId="77777777" w:rsidR="0084342D" w:rsidRDefault="0084342D" w:rsidP="00993F8D">
      <w:pPr>
        <w:spacing w:after="0" w:line="240" w:lineRule="auto"/>
      </w:pPr>
      <w:r>
        <w:separator/>
      </w:r>
    </w:p>
  </w:endnote>
  <w:endnote w:type="continuationSeparator" w:id="0">
    <w:p w14:paraId="6D44F428" w14:textId="77777777" w:rsidR="0084342D" w:rsidRDefault="0084342D" w:rsidP="00993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Rounded 500">
    <w:altName w:val="Times New Roman"/>
    <w:panose1 w:val="00000000000000000000"/>
    <w:charset w:val="4D"/>
    <w:family w:val="auto"/>
    <w:notTrueType/>
    <w:pitch w:val="variable"/>
    <w:sig w:usb0="00000001" w:usb1="4000004B" w:usb2="00000000" w:usb3="00000000" w:csb0="0000009B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A283C" w14:textId="2C35307A" w:rsidR="00993F8D" w:rsidRPr="00107C74" w:rsidRDefault="00380F69">
    <w:pPr>
      <w:pStyle w:val="Footer"/>
      <w:rPr>
        <w:sz w:val="18"/>
        <w:szCs w:val="18"/>
      </w:rPr>
    </w:pPr>
    <w:r w:rsidRPr="001B7B59">
      <w:rPr>
        <w:rFonts w:ascii="Museo Sans Rounded 500" w:hAnsi="Museo Sans Rounded 500"/>
        <w:noProof/>
        <w:sz w:val="16"/>
        <w:szCs w:val="16"/>
        <w:lang w:eastAsia="en-GB"/>
      </w:rPr>
      <w:drawing>
        <wp:anchor distT="0" distB="0" distL="114300" distR="114300" simplePos="0" relativeHeight="251660288" behindDoc="1" locked="0" layoutInCell="1" allowOverlap="1" wp14:anchorId="5C22664B" wp14:editId="6ADB6345">
          <wp:simplePos x="0" y="0"/>
          <wp:positionH relativeFrom="margin">
            <wp:posOffset>5245212</wp:posOffset>
          </wp:positionH>
          <wp:positionV relativeFrom="margin">
            <wp:posOffset>6496050</wp:posOffset>
          </wp:positionV>
          <wp:extent cx="1649730" cy="2994660"/>
          <wp:effectExtent l="0" t="0" r="0" b="254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460" r="-4204" b="27"/>
                  <a:stretch/>
                </pic:blipFill>
                <pic:spPr bwMode="auto">
                  <a:xfrm>
                    <a:off x="0" y="0"/>
                    <a:ext cx="1649730" cy="2994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4D708F" w14:textId="11A3EA5D" w:rsidR="00993F8D" w:rsidRPr="00107C74" w:rsidRDefault="00993F8D">
    <w:pPr>
      <w:pStyle w:val="Footer"/>
      <w:rPr>
        <w:rFonts w:ascii="Museo Sans Rounded 500" w:hAnsi="Museo Sans Rounded 500"/>
        <w:sz w:val="16"/>
        <w:szCs w:val="16"/>
      </w:rPr>
    </w:pPr>
  </w:p>
  <w:p w14:paraId="79D04B66" w14:textId="7A073067" w:rsidR="00107C74" w:rsidRDefault="00107C74">
    <w:pPr>
      <w:pStyle w:val="Footer"/>
      <w:rPr>
        <w:rFonts w:ascii="Museo Sans Rounded 500" w:hAnsi="Museo Sans Rounded 500"/>
        <w:sz w:val="16"/>
        <w:szCs w:val="16"/>
      </w:rPr>
    </w:pPr>
  </w:p>
  <w:p w14:paraId="50DA130F" w14:textId="4B44673B" w:rsidR="00993F8D" w:rsidRPr="00107C74" w:rsidRDefault="00993F8D">
    <w:pPr>
      <w:pStyle w:val="Footer"/>
      <w:rPr>
        <w:rFonts w:ascii="Museo Sans Rounded 500" w:hAnsi="Museo Sans Rounded 500"/>
        <w:sz w:val="18"/>
        <w:szCs w:val="18"/>
      </w:rPr>
    </w:pPr>
  </w:p>
  <w:p w14:paraId="59163FB0" w14:textId="68B23A75" w:rsidR="00993F8D" w:rsidRPr="00107C74" w:rsidRDefault="00993F8D">
    <w:pPr>
      <w:pStyle w:val="Footer"/>
      <w:rPr>
        <w:rFonts w:ascii="Museo Sans Rounded 500" w:hAnsi="Museo Sans Rounded 5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EF1E6" w14:textId="77777777" w:rsidR="0084342D" w:rsidRDefault="0084342D" w:rsidP="00993F8D">
      <w:pPr>
        <w:spacing w:after="0" w:line="240" w:lineRule="auto"/>
      </w:pPr>
      <w:r>
        <w:separator/>
      </w:r>
    </w:p>
  </w:footnote>
  <w:footnote w:type="continuationSeparator" w:id="0">
    <w:p w14:paraId="18F35F56" w14:textId="77777777" w:rsidR="0084342D" w:rsidRDefault="0084342D" w:rsidP="00993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E510A" w14:textId="763EBCF7" w:rsidR="00993F8D" w:rsidRDefault="009B5489" w:rsidP="00993F8D">
    <w:pPr>
      <w:pStyle w:val="Header"/>
      <w:tabs>
        <w:tab w:val="clear" w:pos="4513"/>
        <w:tab w:val="clear" w:pos="9026"/>
        <w:tab w:val="left" w:pos="5340"/>
      </w:tabs>
    </w:pPr>
    <w:r>
      <w:rPr>
        <w:noProof/>
      </w:rPr>
      <w:drawing>
        <wp:anchor distT="0" distB="0" distL="114300" distR="114300" simplePos="0" relativeHeight="251665408" behindDoc="1" locked="0" layoutInCell="1" allowOverlap="1" wp14:anchorId="6C8484B1" wp14:editId="6F05FB2E">
          <wp:simplePos x="0" y="0"/>
          <wp:positionH relativeFrom="margin">
            <wp:posOffset>-151702</wp:posOffset>
          </wp:positionH>
          <wp:positionV relativeFrom="paragraph">
            <wp:posOffset>-192423</wp:posOffset>
          </wp:positionV>
          <wp:extent cx="1454785" cy="1454785"/>
          <wp:effectExtent l="0" t="0" r="0" b="0"/>
          <wp:wrapTight wrapText="bothSides">
            <wp:wrapPolygon edited="0">
              <wp:start x="9051" y="566"/>
              <wp:lineTo x="7071" y="1414"/>
              <wp:lineTo x="1980" y="4808"/>
              <wp:lineTo x="566" y="10182"/>
              <wp:lineTo x="1697" y="14708"/>
              <wp:lineTo x="1697" y="15274"/>
              <wp:lineTo x="5657" y="19234"/>
              <wp:lineTo x="9051" y="20648"/>
              <wp:lineTo x="12162" y="20648"/>
              <wp:lineTo x="15557" y="19234"/>
              <wp:lineTo x="19516" y="15274"/>
              <wp:lineTo x="19516" y="14708"/>
              <wp:lineTo x="20648" y="10182"/>
              <wp:lineTo x="19516" y="4808"/>
              <wp:lineTo x="14142" y="1414"/>
              <wp:lineTo x="12162" y="566"/>
              <wp:lineTo x="9051" y="566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785" cy="1454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3F8D">
      <w:tab/>
    </w:r>
  </w:p>
  <w:p w14:paraId="1A7D78E3" w14:textId="6C8DE29E" w:rsidR="00993F8D" w:rsidRDefault="009E4749" w:rsidP="00993F8D">
    <w:pPr>
      <w:pStyle w:val="Header"/>
      <w:tabs>
        <w:tab w:val="clear" w:pos="4513"/>
        <w:tab w:val="clear" w:pos="9026"/>
        <w:tab w:val="left" w:pos="5340"/>
      </w:tabs>
    </w:pPr>
    <w:r>
      <w:rPr>
        <w:rFonts w:ascii="Museo Sans Rounded 500" w:hAnsi="Museo Sans Rounded 500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14A2F4" wp14:editId="497B45E9">
              <wp:simplePos x="0" y="0"/>
              <wp:positionH relativeFrom="column">
                <wp:posOffset>3235833</wp:posOffset>
              </wp:positionH>
              <wp:positionV relativeFrom="paragraph">
                <wp:posOffset>71120</wp:posOffset>
              </wp:positionV>
              <wp:extent cx="3039894" cy="809625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39894" cy="809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83879B" w14:textId="77777777" w:rsidR="009E4749" w:rsidRDefault="009E4749" w:rsidP="009E4749">
                          <w:pPr>
                            <w:spacing w:after="0" w:line="240" w:lineRule="auto"/>
                            <w:jc w:val="right"/>
                            <w:rPr>
                              <w:rFonts w:eastAsia="Times New Roman" w:cs="Arial"/>
                              <w:color w:val="808080" w:themeColor="background1" w:themeShade="80"/>
                              <w:sz w:val="18"/>
                              <w:szCs w:val="18"/>
                              <w:shd w:val="clear" w:color="auto" w:fill="FFFFFF"/>
                              <w:lang w:eastAsia="en-GB"/>
                            </w:rPr>
                          </w:pPr>
                          <w:r w:rsidRPr="00210744">
                            <w:rPr>
                              <w:rFonts w:eastAsia="Times New Roman" w:cs="Arial"/>
                              <w:color w:val="C00000"/>
                              <w:sz w:val="18"/>
                              <w:szCs w:val="18"/>
                              <w:shd w:val="clear" w:color="auto" w:fill="FFFFFF"/>
                              <w:lang w:eastAsia="en-GB"/>
                            </w:rPr>
                            <w:t xml:space="preserve">Head Teacher: </w:t>
                          </w:r>
                          <w:r w:rsidRPr="00210744">
                            <w:rPr>
                              <w:rFonts w:eastAsia="Times New Roman" w:cs="Arial"/>
                              <w:color w:val="808080" w:themeColor="background1" w:themeShade="80"/>
                              <w:sz w:val="18"/>
                              <w:szCs w:val="18"/>
                              <w:shd w:val="clear" w:color="auto" w:fill="FFFFFF"/>
                              <w:lang w:eastAsia="en-GB"/>
                            </w:rPr>
                            <w:t>Mrs A Sherratt</w:t>
                          </w:r>
                        </w:p>
                        <w:p w14:paraId="04F61D81" w14:textId="2D72699B" w:rsidR="009E4749" w:rsidRPr="00210744" w:rsidRDefault="009E4749" w:rsidP="009E4749">
                          <w:pPr>
                            <w:spacing w:after="0" w:line="240" w:lineRule="auto"/>
                            <w:jc w:val="right"/>
                            <w:rPr>
                              <w:rFonts w:eastAsia="Times New Roman" w:cs="Times New Roman"/>
                              <w:sz w:val="18"/>
                              <w:szCs w:val="18"/>
                              <w:lang w:eastAsia="en-GB"/>
                            </w:rPr>
                          </w:pPr>
                          <w:r w:rsidRPr="00210744">
                            <w:rPr>
                              <w:rFonts w:eastAsia="Times New Roman" w:cs="Arial"/>
                              <w:color w:val="222222"/>
                              <w:sz w:val="10"/>
                              <w:szCs w:val="10"/>
                              <w:lang w:eastAsia="en-GB"/>
                            </w:rPr>
                            <w:br/>
                          </w:r>
                          <w:r w:rsidR="004D52F2">
                            <w:rPr>
                              <w:rFonts w:eastAsia="Times New Roman" w:cs="Arial"/>
                              <w:color w:val="808080" w:themeColor="background1" w:themeShade="80"/>
                              <w:sz w:val="18"/>
                              <w:szCs w:val="18"/>
                              <w:shd w:val="clear" w:color="auto" w:fill="FFFFFF"/>
                              <w:lang w:eastAsia="en-GB"/>
                            </w:rPr>
                            <w:t>Tutbury Road,</w:t>
                          </w:r>
                          <w:r w:rsidRPr="00210744">
                            <w:rPr>
                              <w:rFonts w:eastAsia="Times New Roman" w:cs="Arial"/>
                              <w:color w:val="808080" w:themeColor="background1" w:themeShade="80"/>
                              <w:sz w:val="18"/>
                              <w:szCs w:val="18"/>
                              <w:shd w:val="clear" w:color="auto" w:fill="FFFFFF"/>
                              <w:lang w:eastAsia="en-GB"/>
                            </w:rPr>
                            <w:t>, Burton-on-Trent DE13 0AJ</w:t>
                          </w:r>
                          <w:r w:rsidRPr="00210744">
                            <w:rPr>
                              <w:rFonts w:eastAsia="Times New Roman" w:cs="Arial"/>
                              <w:color w:val="222222"/>
                              <w:sz w:val="18"/>
                              <w:szCs w:val="18"/>
                              <w:lang w:eastAsia="en-GB"/>
                            </w:rPr>
                            <w:br/>
                          </w:r>
                          <w:r w:rsidRPr="00210744">
                            <w:rPr>
                              <w:rFonts w:eastAsia="Times New Roman" w:cs="Arial"/>
                              <w:color w:val="C00000"/>
                              <w:sz w:val="18"/>
                              <w:szCs w:val="18"/>
                              <w:shd w:val="clear" w:color="auto" w:fill="FFFFFF"/>
                              <w:lang w:eastAsia="en-GB"/>
                            </w:rPr>
                            <w:t xml:space="preserve">Tel: </w:t>
                          </w:r>
                          <w:r w:rsidRPr="00210744">
                            <w:rPr>
                              <w:rFonts w:eastAsia="Times New Roman" w:cs="Arial"/>
                              <w:color w:val="808080" w:themeColor="background1" w:themeShade="80"/>
                              <w:sz w:val="18"/>
                              <w:szCs w:val="18"/>
                              <w:shd w:val="clear" w:color="auto" w:fill="FFFFFF"/>
                              <w:lang w:eastAsia="en-GB"/>
                            </w:rPr>
                            <w:t>01283 247560  </w:t>
                          </w:r>
                          <w:r w:rsidRPr="00210744">
                            <w:rPr>
                              <w:rFonts w:eastAsia="Times New Roman" w:cs="Arial"/>
                              <w:color w:val="C00000"/>
                              <w:sz w:val="18"/>
                              <w:szCs w:val="18"/>
                              <w:shd w:val="clear" w:color="auto" w:fill="FFFFFF"/>
                              <w:lang w:eastAsia="en-GB"/>
                            </w:rPr>
                            <w:t xml:space="preserve">Email: </w:t>
                          </w:r>
                          <w:r w:rsidRPr="00210744">
                            <w:rPr>
                              <w:rFonts w:eastAsia="Times New Roman" w:cs="Arial"/>
                              <w:color w:val="808080" w:themeColor="background1" w:themeShade="80"/>
                              <w:sz w:val="18"/>
                              <w:szCs w:val="18"/>
                              <w:shd w:val="clear" w:color="auto" w:fill="FFFFFF"/>
                              <w:lang w:eastAsia="en-GB"/>
                            </w:rPr>
                            <w:t>o</w:t>
                          </w:r>
                          <w:r w:rsidRPr="00210744">
                            <w:rPr>
                              <w:rFonts w:eastAsia="Times New Roman" w:cs="Cambria Math"/>
                              <w:color w:val="808080" w:themeColor="background1" w:themeShade="80"/>
                              <w:sz w:val="18"/>
                              <w:szCs w:val="18"/>
                              <w:shd w:val="clear" w:color="auto" w:fill="FFFFFF"/>
                              <w:lang w:eastAsia="en-GB"/>
                            </w:rPr>
                            <w:t>ﬀ</w:t>
                          </w:r>
                          <w:r w:rsidRPr="00210744">
                            <w:rPr>
                              <w:rFonts w:eastAsia="Times New Roman" w:cs="Arial"/>
                              <w:color w:val="808080" w:themeColor="background1" w:themeShade="80"/>
                              <w:sz w:val="18"/>
                              <w:szCs w:val="18"/>
                              <w:shd w:val="clear" w:color="auto" w:fill="FFFFFF"/>
                              <w:lang w:eastAsia="en-GB"/>
                            </w:rPr>
                            <w:t>ice@st-modwens.sta</w:t>
                          </w:r>
                          <w:r w:rsidRPr="00210744">
                            <w:rPr>
                              <w:rFonts w:eastAsia="Times New Roman" w:cs="Cambria Math"/>
                              <w:color w:val="808080" w:themeColor="background1" w:themeShade="80"/>
                              <w:sz w:val="18"/>
                              <w:szCs w:val="18"/>
                              <w:shd w:val="clear" w:color="auto" w:fill="FFFFFF"/>
                              <w:lang w:eastAsia="en-GB"/>
                            </w:rPr>
                            <w:t>ﬀ</w:t>
                          </w:r>
                          <w:r w:rsidRPr="00210744">
                            <w:rPr>
                              <w:rFonts w:eastAsia="Times New Roman" w:cs="Arial"/>
                              <w:color w:val="808080" w:themeColor="background1" w:themeShade="80"/>
                              <w:sz w:val="18"/>
                              <w:szCs w:val="18"/>
                              <w:shd w:val="clear" w:color="auto" w:fill="FFFFFF"/>
                              <w:lang w:eastAsia="en-GB"/>
                            </w:rPr>
                            <w:t>s.sch.uk</w:t>
                          </w:r>
                          <w:r w:rsidRPr="00210744">
                            <w:rPr>
                              <w:rFonts w:eastAsia="Times New Roman" w:cs="Arial"/>
                              <w:color w:val="222222"/>
                              <w:sz w:val="18"/>
                              <w:szCs w:val="18"/>
                              <w:lang w:eastAsia="en-GB"/>
                            </w:rPr>
                            <w:br/>
                          </w:r>
                          <w:r w:rsidRPr="00210744">
                            <w:rPr>
                              <w:rFonts w:eastAsia="Times New Roman" w:cs="Arial"/>
                              <w:b/>
                              <w:bCs/>
                              <w:color w:val="C00000"/>
                              <w:sz w:val="18"/>
                              <w:szCs w:val="18"/>
                              <w:shd w:val="clear" w:color="auto" w:fill="FFFFFF"/>
                              <w:lang w:eastAsia="en-GB"/>
                            </w:rPr>
                            <w:t>www.st-modwens.sta</w:t>
                          </w:r>
                          <w:r w:rsidRPr="00210744">
                            <w:rPr>
                              <w:rFonts w:eastAsia="Times New Roman" w:cs="Cambria Math"/>
                              <w:b/>
                              <w:bCs/>
                              <w:color w:val="C00000"/>
                              <w:sz w:val="18"/>
                              <w:szCs w:val="18"/>
                              <w:shd w:val="clear" w:color="auto" w:fill="FFFFFF"/>
                              <w:lang w:eastAsia="en-GB"/>
                            </w:rPr>
                            <w:t>ﬀ</w:t>
                          </w:r>
                          <w:r w:rsidRPr="00210744">
                            <w:rPr>
                              <w:rFonts w:eastAsia="Times New Roman" w:cs="Arial"/>
                              <w:b/>
                              <w:bCs/>
                              <w:color w:val="C00000"/>
                              <w:sz w:val="18"/>
                              <w:szCs w:val="18"/>
                              <w:shd w:val="clear" w:color="auto" w:fill="FFFFFF"/>
                              <w:lang w:eastAsia="en-GB"/>
                            </w:rPr>
                            <w:t>s.sch.uk</w:t>
                          </w:r>
                        </w:p>
                        <w:p w14:paraId="70D68952" w14:textId="77777777" w:rsidR="009E4749" w:rsidRPr="00210744" w:rsidRDefault="009E4749" w:rsidP="009E4749">
                          <w:pPr>
                            <w:spacing w:line="180" w:lineRule="exact"/>
                            <w:jc w:val="right"/>
                            <w:rPr>
                              <w:color w:val="1C1F3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14A2F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254.8pt;margin-top:5.6pt;width:239.35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" filled="f" stroked="f" strokeweight=".5pt">
              <v:textbox>
                <w:txbxContent>
                  <w:p w14:paraId="4483879B" w14:textId="77777777" w:rsidR="009E4749" w:rsidRDefault="009E4749" w:rsidP="009E4749">
                    <w:pPr>
                      <w:spacing w:after="0" w:line="240" w:lineRule="auto"/>
                      <w:jc w:val="right"/>
                      <w:rPr>
                        <w:rFonts w:eastAsia="Times New Roman" w:cs="Arial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  <w:lang w:eastAsia="en-GB"/>
                      </w:rPr>
                    </w:pPr>
                    <w:r w:rsidRPr="00210744">
                      <w:rPr>
                        <w:rFonts w:eastAsia="Times New Roman" w:cs="Arial"/>
                        <w:color w:val="C00000"/>
                        <w:sz w:val="18"/>
                        <w:szCs w:val="18"/>
                        <w:shd w:val="clear" w:color="auto" w:fill="FFFFFF"/>
                        <w:lang w:eastAsia="en-GB"/>
                      </w:rPr>
                      <w:t xml:space="preserve">Head Teacher: </w:t>
                    </w:r>
                    <w:r w:rsidRPr="00210744">
                      <w:rPr>
                        <w:rFonts w:eastAsia="Times New Roman" w:cs="Arial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  <w:lang w:eastAsia="en-GB"/>
                      </w:rPr>
                      <w:t>Mrs A Sherratt</w:t>
                    </w:r>
                  </w:p>
                  <w:p w14:paraId="04F61D81" w14:textId="2D72699B" w:rsidR="009E4749" w:rsidRPr="00210744" w:rsidRDefault="009E4749" w:rsidP="009E4749">
                    <w:pPr>
                      <w:spacing w:after="0" w:line="240" w:lineRule="auto"/>
                      <w:jc w:val="right"/>
                      <w:rPr>
                        <w:rFonts w:eastAsia="Times New Roman" w:cs="Times New Roman"/>
                        <w:sz w:val="18"/>
                        <w:szCs w:val="18"/>
                        <w:lang w:eastAsia="en-GB"/>
                      </w:rPr>
                    </w:pPr>
                    <w:r w:rsidRPr="00210744">
                      <w:rPr>
                        <w:rFonts w:eastAsia="Times New Roman" w:cs="Arial"/>
                        <w:color w:val="222222"/>
                        <w:sz w:val="10"/>
                        <w:szCs w:val="10"/>
                        <w:lang w:eastAsia="en-GB"/>
                      </w:rPr>
                      <w:br/>
                    </w:r>
                    <w:r w:rsidR="004D52F2">
                      <w:rPr>
                        <w:rFonts w:eastAsia="Times New Roman" w:cs="Arial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  <w:lang w:eastAsia="en-GB"/>
                      </w:rPr>
                      <w:t>Tutbury Road,</w:t>
                    </w:r>
                    <w:r w:rsidRPr="00210744">
                      <w:rPr>
                        <w:rFonts w:eastAsia="Times New Roman" w:cs="Arial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  <w:lang w:eastAsia="en-GB"/>
                      </w:rPr>
                      <w:t>, Burton-on-Trent DE13 0AJ</w:t>
                    </w:r>
                    <w:r w:rsidRPr="00210744">
                      <w:rPr>
                        <w:rFonts w:eastAsia="Times New Roman" w:cs="Arial"/>
                        <w:color w:val="222222"/>
                        <w:sz w:val="18"/>
                        <w:szCs w:val="18"/>
                        <w:lang w:eastAsia="en-GB"/>
                      </w:rPr>
                      <w:br/>
                    </w:r>
                    <w:r w:rsidRPr="00210744">
                      <w:rPr>
                        <w:rFonts w:eastAsia="Times New Roman" w:cs="Arial"/>
                        <w:color w:val="C00000"/>
                        <w:sz w:val="18"/>
                        <w:szCs w:val="18"/>
                        <w:shd w:val="clear" w:color="auto" w:fill="FFFFFF"/>
                        <w:lang w:eastAsia="en-GB"/>
                      </w:rPr>
                      <w:t xml:space="preserve">Tel: </w:t>
                    </w:r>
                    <w:r w:rsidRPr="00210744">
                      <w:rPr>
                        <w:rFonts w:eastAsia="Times New Roman" w:cs="Arial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  <w:lang w:eastAsia="en-GB"/>
                      </w:rPr>
                      <w:t>01283 247560  </w:t>
                    </w:r>
                    <w:r w:rsidRPr="00210744">
                      <w:rPr>
                        <w:rFonts w:eastAsia="Times New Roman" w:cs="Arial"/>
                        <w:color w:val="C00000"/>
                        <w:sz w:val="18"/>
                        <w:szCs w:val="18"/>
                        <w:shd w:val="clear" w:color="auto" w:fill="FFFFFF"/>
                        <w:lang w:eastAsia="en-GB"/>
                      </w:rPr>
                      <w:t xml:space="preserve">Email: </w:t>
                    </w:r>
                    <w:r w:rsidRPr="00210744">
                      <w:rPr>
                        <w:rFonts w:eastAsia="Times New Roman" w:cs="Arial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  <w:lang w:eastAsia="en-GB"/>
                      </w:rPr>
                      <w:t>o</w:t>
                    </w:r>
                    <w:r w:rsidRPr="00210744">
                      <w:rPr>
                        <w:rFonts w:eastAsia="Times New Roman" w:cs="Cambria Math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  <w:lang w:eastAsia="en-GB"/>
                      </w:rPr>
                      <w:t>ﬀ</w:t>
                    </w:r>
                    <w:r w:rsidRPr="00210744">
                      <w:rPr>
                        <w:rFonts w:eastAsia="Times New Roman" w:cs="Arial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  <w:lang w:eastAsia="en-GB"/>
                      </w:rPr>
                      <w:t>ice@st-modwens.sta</w:t>
                    </w:r>
                    <w:r w:rsidRPr="00210744">
                      <w:rPr>
                        <w:rFonts w:eastAsia="Times New Roman" w:cs="Cambria Math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  <w:lang w:eastAsia="en-GB"/>
                      </w:rPr>
                      <w:t>ﬀ</w:t>
                    </w:r>
                    <w:r w:rsidRPr="00210744">
                      <w:rPr>
                        <w:rFonts w:eastAsia="Times New Roman" w:cs="Arial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  <w:lang w:eastAsia="en-GB"/>
                      </w:rPr>
                      <w:t>s.sch.uk</w:t>
                    </w:r>
                    <w:r w:rsidRPr="00210744">
                      <w:rPr>
                        <w:rFonts w:eastAsia="Times New Roman" w:cs="Arial"/>
                        <w:color w:val="222222"/>
                        <w:sz w:val="18"/>
                        <w:szCs w:val="18"/>
                        <w:lang w:eastAsia="en-GB"/>
                      </w:rPr>
                      <w:br/>
                    </w:r>
                    <w:r w:rsidRPr="00210744">
                      <w:rPr>
                        <w:rFonts w:eastAsia="Times New Roman" w:cs="Arial"/>
                        <w:b/>
                        <w:bCs/>
                        <w:color w:val="C00000"/>
                        <w:sz w:val="18"/>
                        <w:szCs w:val="18"/>
                        <w:shd w:val="clear" w:color="auto" w:fill="FFFFFF"/>
                        <w:lang w:eastAsia="en-GB"/>
                      </w:rPr>
                      <w:t>www.st-modwens.sta</w:t>
                    </w:r>
                    <w:r w:rsidRPr="00210744">
                      <w:rPr>
                        <w:rFonts w:eastAsia="Times New Roman" w:cs="Cambria Math"/>
                        <w:b/>
                        <w:bCs/>
                        <w:color w:val="C00000"/>
                        <w:sz w:val="18"/>
                        <w:szCs w:val="18"/>
                        <w:shd w:val="clear" w:color="auto" w:fill="FFFFFF"/>
                        <w:lang w:eastAsia="en-GB"/>
                      </w:rPr>
                      <w:t>ﬀ</w:t>
                    </w:r>
                    <w:r w:rsidRPr="00210744">
                      <w:rPr>
                        <w:rFonts w:eastAsia="Times New Roman" w:cs="Arial"/>
                        <w:b/>
                        <w:bCs/>
                        <w:color w:val="C00000"/>
                        <w:sz w:val="18"/>
                        <w:szCs w:val="18"/>
                        <w:shd w:val="clear" w:color="auto" w:fill="FFFFFF"/>
                        <w:lang w:eastAsia="en-GB"/>
                      </w:rPr>
                      <w:t>s.sch.uk</w:t>
                    </w:r>
                  </w:p>
                  <w:p w14:paraId="70D68952" w14:textId="77777777" w:rsidR="009E4749" w:rsidRPr="00210744" w:rsidRDefault="009E4749" w:rsidP="009E4749">
                    <w:pPr>
                      <w:spacing w:line="180" w:lineRule="exact"/>
                      <w:jc w:val="right"/>
                      <w:rPr>
                        <w:color w:val="1C1F3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5230C08" w14:textId="5C84A78C" w:rsidR="00993F8D" w:rsidRDefault="00993F8D" w:rsidP="00993F8D">
    <w:pPr>
      <w:pStyle w:val="Header"/>
      <w:tabs>
        <w:tab w:val="clear" w:pos="4513"/>
        <w:tab w:val="clear" w:pos="9026"/>
        <w:tab w:val="left" w:pos="5340"/>
      </w:tabs>
    </w:pPr>
  </w:p>
  <w:p w14:paraId="470C5844" w14:textId="6B001574" w:rsidR="00993F8D" w:rsidRDefault="00993F8D" w:rsidP="00993F8D">
    <w:pPr>
      <w:pStyle w:val="Header"/>
      <w:tabs>
        <w:tab w:val="clear" w:pos="4513"/>
        <w:tab w:val="clear" w:pos="9026"/>
        <w:tab w:val="left" w:pos="5340"/>
      </w:tabs>
    </w:pPr>
  </w:p>
  <w:p w14:paraId="29D921F5" w14:textId="450F5D42" w:rsidR="00993F8D" w:rsidRDefault="00993F8D" w:rsidP="00993F8D">
    <w:pPr>
      <w:pStyle w:val="Header"/>
      <w:tabs>
        <w:tab w:val="clear" w:pos="4513"/>
        <w:tab w:val="clear" w:pos="9026"/>
        <w:tab w:val="left" w:pos="53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521E5A"/>
    <w:multiLevelType w:val="hybridMultilevel"/>
    <w:tmpl w:val="7010B088"/>
    <w:lvl w:ilvl="0" w:tplc="91724D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572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F8D"/>
    <w:rsid w:val="00107C74"/>
    <w:rsid w:val="00111915"/>
    <w:rsid w:val="001908B9"/>
    <w:rsid w:val="001A7870"/>
    <w:rsid w:val="001B7B59"/>
    <w:rsid w:val="00210744"/>
    <w:rsid w:val="002A039C"/>
    <w:rsid w:val="002A6C9D"/>
    <w:rsid w:val="002B1BAE"/>
    <w:rsid w:val="002D4A66"/>
    <w:rsid w:val="002E7CA8"/>
    <w:rsid w:val="00305687"/>
    <w:rsid w:val="00371154"/>
    <w:rsid w:val="00380F69"/>
    <w:rsid w:val="00393F94"/>
    <w:rsid w:val="003F1AB9"/>
    <w:rsid w:val="004714C3"/>
    <w:rsid w:val="0047489A"/>
    <w:rsid w:val="00495CA7"/>
    <w:rsid w:val="004D52F2"/>
    <w:rsid w:val="004E113B"/>
    <w:rsid w:val="004F621E"/>
    <w:rsid w:val="00534BF8"/>
    <w:rsid w:val="005E533C"/>
    <w:rsid w:val="005E6C82"/>
    <w:rsid w:val="006840DC"/>
    <w:rsid w:val="00700820"/>
    <w:rsid w:val="007345C2"/>
    <w:rsid w:val="0073557A"/>
    <w:rsid w:val="0082531E"/>
    <w:rsid w:val="0084342D"/>
    <w:rsid w:val="008D5718"/>
    <w:rsid w:val="008E77A3"/>
    <w:rsid w:val="0097181B"/>
    <w:rsid w:val="00983D00"/>
    <w:rsid w:val="00993F8D"/>
    <w:rsid w:val="009A08D3"/>
    <w:rsid w:val="009B5489"/>
    <w:rsid w:val="009E4749"/>
    <w:rsid w:val="00A4701F"/>
    <w:rsid w:val="00A54B87"/>
    <w:rsid w:val="00A64874"/>
    <w:rsid w:val="00AE37F2"/>
    <w:rsid w:val="00AF2FD8"/>
    <w:rsid w:val="00B0303E"/>
    <w:rsid w:val="00B41785"/>
    <w:rsid w:val="00B969B4"/>
    <w:rsid w:val="00B971D0"/>
    <w:rsid w:val="00D22600"/>
    <w:rsid w:val="00DE54D4"/>
    <w:rsid w:val="00DF7622"/>
    <w:rsid w:val="00E0206A"/>
    <w:rsid w:val="00E16CA9"/>
    <w:rsid w:val="00E26617"/>
    <w:rsid w:val="00EB0678"/>
    <w:rsid w:val="00F3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4B073D"/>
  <w15:chartTrackingRefBased/>
  <w15:docId w15:val="{29B61DC8-1892-4F1E-8FE8-A48C2D23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744"/>
    <w:rPr>
      <w:rFonts w:ascii="Source Sans Pro" w:hAnsi="Source Sans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0744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210744"/>
    <w:rPr>
      <w:rFonts w:ascii="Source Sans Pro" w:hAnsi="Source Sans Pro"/>
      <w:sz w:val="20"/>
    </w:rPr>
  </w:style>
  <w:style w:type="paragraph" w:styleId="Footer">
    <w:name w:val="footer"/>
    <w:basedOn w:val="Normal"/>
    <w:link w:val="FooterChar"/>
    <w:uiPriority w:val="99"/>
    <w:unhideWhenUsed/>
    <w:rsid w:val="00993F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F8D"/>
  </w:style>
  <w:style w:type="table" w:styleId="TableGrid">
    <w:name w:val="Table Grid"/>
    <w:basedOn w:val="TableNormal"/>
    <w:uiPriority w:val="59"/>
    <w:rsid w:val="00107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7C7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7C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E7CA8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10744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0744"/>
    <w:rPr>
      <w:rFonts w:ascii="Source Sans Pro" w:eastAsiaTheme="majorEastAsia" w:hAnsi="Source Sans Pro" w:cstheme="majorBidi"/>
      <w:b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E53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taffordshire.gov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staffordshire.gov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FA521DFA538C4B9A5052268278255D" ma:contentTypeVersion="17" ma:contentTypeDescription="Create a new document." ma:contentTypeScope="" ma:versionID="f3792fa9ddd746f8e351e1094aba70ff">
  <xsd:schema xmlns:xsd="http://www.w3.org/2001/XMLSchema" xmlns:xs="http://www.w3.org/2001/XMLSchema" xmlns:p="http://schemas.microsoft.com/office/2006/metadata/properties" xmlns:ns2="0ebbcad6-5272-40d5-9d51-cc66315f20a9" xmlns:ns3="3c1f2466-961a-45e3-bb4b-ac8634fb51b6" targetNamespace="http://schemas.microsoft.com/office/2006/metadata/properties" ma:root="true" ma:fieldsID="52bcc0d3e88273571e294e55f5fa5364" ns2:_="" ns3:_="">
    <xsd:import namespace="0ebbcad6-5272-40d5-9d51-cc66315f20a9"/>
    <xsd:import namespace="3c1f2466-961a-45e3-bb4b-ac8634fb51b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bcad6-5272-40d5-9d51-cc66315f20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515be26-ab07-4b3c-a68a-747a9927e791}" ma:internalName="TaxCatchAll" ma:showField="CatchAllData" ma:web="0ebbcad6-5272-40d5-9d51-cc66315f20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f2466-961a-45e3-bb4b-ac8634fb51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13657f4-d3ba-477d-9336-3285bdfa5b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ebbcad6-5272-40d5-9d51-cc66315f20a9">2VWFXPMQHPEU-1868928919-62938</_dlc_DocId>
    <_dlc_DocIdUrl xmlns="0ebbcad6-5272-40d5-9d51-cc66315f20a9">
      <Url>https://8603420.sharepoint.com/sites/OfficeSharedDrive/_layouts/15/DocIdRedir.aspx?ID=2VWFXPMQHPEU-1868928919-62938</Url>
      <Description>2VWFXPMQHPEU-1868928919-62938</Description>
    </_dlc_DocIdUrl>
    <lcf76f155ced4ddcb4097134ff3c332f xmlns="3c1f2466-961a-45e3-bb4b-ac8634fb51b6">
      <Terms xmlns="http://schemas.microsoft.com/office/infopath/2007/PartnerControls"/>
    </lcf76f155ced4ddcb4097134ff3c332f>
    <TaxCatchAll xmlns="0ebbcad6-5272-40d5-9d51-cc66315f20a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489B8F1-9C76-4C89-B3C1-BBA2D6E4F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bbcad6-5272-40d5-9d51-cc66315f20a9"/>
    <ds:schemaRef ds:uri="3c1f2466-961a-45e3-bb4b-ac8634fb51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1467F3-D4BE-4455-A41E-FC1B7854FC17}">
  <ds:schemaRefs>
    <ds:schemaRef ds:uri="http://schemas.microsoft.com/office/2006/metadata/properties"/>
    <ds:schemaRef ds:uri="http://schemas.microsoft.com/office/infopath/2007/PartnerControls"/>
    <ds:schemaRef ds:uri="0ebbcad6-5272-40d5-9d51-cc66315f20a9"/>
    <ds:schemaRef ds:uri="3c1f2466-961a-45e3-bb4b-ac8634fb51b6"/>
  </ds:schemaRefs>
</ds:datastoreItem>
</file>

<file path=customXml/itemProps3.xml><?xml version="1.0" encoding="utf-8"?>
<ds:datastoreItem xmlns:ds="http://schemas.openxmlformats.org/officeDocument/2006/customXml" ds:itemID="{D131B072-8BAA-4276-9CED-4D67F15F88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3F9958-9381-4EC0-96F0-414325BC3F4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F895080-421A-405D-920B-BFA80BC0ACE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Hunt</dc:creator>
  <cp:keywords/>
  <dc:description/>
  <cp:lastModifiedBy>Shirley Rooney</cp:lastModifiedBy>
  <cp:revision>5</cp:revision>
  <dcterms:created xsi:type="dcterms:W3CDTF">2024-06-28T10:51:00Z</dcterms:created>
  <dcterms:modified xsi:type="dcterms:W3CDTF">2025-09-26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FA521DFA538C4B9A5052268278255D</vt:lpwstr>
  </property>
  <property fmtid="{D5CDD505-2E9C-101B-9397-08002B2CF9AE}" pid="3" name="Order">
    <vt:r8>520000</vt:r8>
  </property>
  <property fmtid="{D5CDD505-2E9C-101B-9397-08002B2CF9AE}" pid="4" name="_dlc_DocIdItemGuid">
    <vt:lpwstr>b454c247-e38b-43d5-a675-5993e975f1fd</vt:lpwstr>
  </property>
  <property fmtid="{D5CDD505-2E9C-101B-9397-08002B2CF9AE}" pid="5" name="MediaServiceImageTags">
    <vt:lpwstr/>
  </property>
</Properties>
</file>